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BD045" w14:textId="0CDB199B" w:rsidR="00532FFA" w:rsidRPr="00056767" w:rsidRDefault="00724782" w:rsidP="00E37FD1">
      <w:pPr>
        <w:tabs>
          <w:tab w:val="left" w:pos="1134"/>
        </w:tabs>
        <w:spacing w:after="0" w:line="240" w:lineRule="auto"/>
        <w:jc w:val="both"/>
        <w:rPr>
          <w:szCs w:val="24"/>
        </w:rPr>
      </w:pP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>
        <w:rPr>
          <w:rStyle w:val="Temosantrat2"/>
          <w:b/>
          <w:bCs/>
          <w:sz w:val="20"/>
          <w:szCs w:val="20"/>
          <w:u w:val="none"/>
        </w:rPr>
        <w:tab/>
      </w:r>
      <w:r w:rsidR="00E37FD1" w:rsidRPr="00610BEC">
        <w:rPr>
          <w:color w:val="FF0000"/>
          <w:szCs w:val="24"/>
        </w:rPr>
        <w:t xml:space="preserve">   </w:t>
      </w:r>
      <w:r w:rsidR="00E37FD1">
        <w:rPr>
          <w:color w:val="FF0000"/>
          <w:szCs w:val="24"/>
        </w:rPr>
        <w:t xml:space="preserve">               </w:t>
      </w:r>
      <w:r w:rsidR="00E37FD1" w:rsidRPr="00610BEC">
        <w:rPr>
          <w:szCs w:val="24"/>
        </w:rPr>
        <w:t xml:space="preserve">Pirkimo sąlygų </w:t>
      </w:r>
      <w:r w:rsidR="00056767">
        <w:rPr>
          <w:szCs w:val="24"/>
        </w:rPr>
        <w:t>5</w:t>
      </w:r>
      <w:r w:rsidR="00E37FD1" w:rsidRPr="00610BEC">
        <w:rPr>
          <w:szCs w:val="24"/>
        </w:rPr>
        <w:t xml:space="preserve"> priedas „Pasiūlymo forma“</w:t>
      </w:r>
    </w:p>
    <w:p w14:paraId="37DA9FBB" w14:textId="77777777" w:rsidR="00E37FD1" w:rsidRDefault="00E37FD1" w:rsidP="00D02656">
      <w:pPr>
        <w:spacing w:after="0" w:line="240" w:lineRule="auto"/>
        <w:jc w:val="both"/>
        <w:rPr>
          <w:szCs w:val="24"/>
          <w:u w:val="single"/>
        </w:rPr>
      </w:pPr>
    </w:p>
    <w:p w14:paraId="6F638F68" w14:textId="0CB5DC8C" w:rsidR="00D02656" w:rsidRPr="00065CC7" w:rsidRDefault="00D02656" w:rsidP="00D02656">
      <w:pPr>
        <w:spacing w:after="0" w:line="240" w:lineRule="auto"/>
        <w:jc w:val="both"/>
        <w:rPr>
          <w:szCs w:val="24"/>
          <w:u w:val="single"/>
        </w:rPr>
      </w:pPr>
      <w:r w:rsidRPr="00065CC7">
        <w:rPr>
          <w:szCs w:val="24"/>
          <w:u w:val="single"/>
        </w:rPr>
        <w:t>Rokiškio rajono savivaldybės administracijai</w:t>
      </w:r>
    </w:p>
    <w:p w14:paraId="7B19982B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</w:p>
    <w:p w14:paraId="1FEFB271" w14:textId="77777777" w:rsidR="00101886" w:rsidRPr="00985B42" w:rsidRDefault="00101886" w:rsidP="00101886">
      <w:pPr>
        <w:spacing w:after="0" w:line="240" w:lineRule="auto"/>
        <w:jc w:val="center"/>
        <w:rPr>
          <w:b/>
          <w:szCs w:val="24"/>
        </w:rPr>
      </w:pPr>
      <w:r w:rsidRPr="00985B42">
        <w:rPr>
          <w:b/>
          <w:szCs w:val="24"/>
        </w:rPr>
        <w:t>PASIŪLYMAS</w:t>
      </w:r>
    </w:p>
    <w:p w14:paraId="67463FD2" w14:textId="51F8E2B4" w:rsidR="00532FFA" w:rsidRPr="00056767" w:rsidRDefault="00056767" w:rsidP="0016057E">
      <w:pPr>
        <w:tabs>
          <w:tab w:val="right" w:leader="underscore" w:pos="8505"/>
        </w:tabs>
        <w:spacing w:after="0" w:line="240" w:lineRule="auto"/>
        <w:jc w:val="center"/>
        <w:rPr>
          <w:rFonts w:eastAsia="Times New Roman"/>
          <w:b/>
        </w:rPr>
      </w:pPr>
      <w:r w:rsidRPr="00351072">
        <w:rPr>
          <w:b/>
        </w:rPr>
        <w:t>DĖL</w:t>
      </w:r>
      <w:r w:rsidRPr="00351072">
        <w:rPr>
          <w:b/>
          <w:szCs w:val="24"/>
        </w:rPr>
        <w:t xml:space="preserve"> </w:t>
      </w:r>
      <w:r w:rsidR="0016057E" w:rsidRPr="00265964">
        <w:rPr>
          <w:b/>
          <w:bCs/>
          <w:caps/>
          <w:szCs w:val="24"/>
        </w:rPr>
        <w:t xml:space="preserve">Bešeimininkių atliekų surinkimo, transportavimo, perdirbimo, kitokio naudojimo ar šalinimo </w:t>
      </w:r>
      <w:r w:rsidRPr="00ED14CB">
        <w:rPr>
          <w:rFonts w:eastAsia="Times New Roman"/>
          <w:b/>
        </w:rPr>
        <w:t>PASLAUG</w:t>
      </w:r>
      <w:r>
        <w:rPr>
          <w:rFonts w:eastAsia="Times New Roman"/>
          <w:b/>
        </w:rPr>
        <w:t xml:space="preserve">Ų </w:t>
      </w:r>
      <w:r w:rsidR="00101886" w:rsidRPr="00351072">
        <w:rPr>
          <w:b/>
        </w:rPr>
        <w:t>PIRKIMO</w:t>
      </w:r>
    </w:p>
    <w:p w14:paraId="0D0B38CE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D14494">
        <w:t>____________</w:t>
      </w:r>
      <w:r w:rsidRPr="00D14494">
        <w:rPr>
          <w:b/>
          <w:bCs/>
          <w:color w:val="000000"/>
        </w:rPr>
        <w:t xml:space="preserve"> </w:t>
      </w:r>
    </w:p>
    <w:p w14:paraId="028EDE54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Data)</w:t>
      </w:r>
    </w:p>
    <w:p w14:paraId="3DF3E56D" w14:textId="77777777" w:rsidR="00532FFA" w:rsidRPr="00D14494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D14494">
        <w:rPr>
          <w:bCs/>
          <w:color w:val="000000"/>
        </w:rPr>
        <w:t>_____________</w:t>
      </w:r>
    </w:p>
    <w:p w14:paraId="50B5672F" w14:textId="77777777" w:rsidR="00532FFA" w:rsidRPr="00FE37E6" w:rsidRDefault="00532FFA" w:rsidP="00532FFA">
      <w:pPr>
        <w:shd w:val="clear" w:color="auto" w:fill="FFFFFF"/>
        <w:spacing w:after="0" w:line="240" w:lineRule="auto"/>
        <w:jc w:val="center"/>
        <w:rPr>
          <w:bCs/>
          <w:color w:val="000000"/>
          <w:sz w:val="16"/>
          <w:szCs w:val="16"/>
        </w:rPr>
      </w:pPr>
      <w:r w:rsidRPr="00FE37E6">
        <w:rPr>
          <w:bCs/>
          <w:color w:val="000000"/>
          <w:sz w:val="16"/>
          <w:szCs w:val="16"/>
        </w:rPr>
        <w:t>(Sudarymo vieta)</w:t>
      </w:r>
    </w:p>
    <w:p w14:paraId="5A4445B9" w14:textId="77777777" w:rsidR="00101886" w:rsidRPr="00985B42" w:rsidRDefault="00101886" w:rsidP="00101886">
      <w:pPr>
        <w:spacing w:after="0" w:line="240" w:lineRule="auto"/>
        <w:jc w:val="center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0F1957" w:rsidRPr="00C05164" w14:paraId="2B0E488E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3A746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F36544">
              <w:rPr>
                <w:b/>
                <w:bCs/>
                <w:szCs w:val="24"/>
              </w:rPr>
              <w:t>Tiekėjo pavadinimas, kodas</w:t>
            </w:r>
            <w:r w:rsidRPr="00C05164">
              <w:rPr>
                <w:szCs w:val="24"/>
              </w:rPr>
              <w:t xml:space="preserve"> </w:t>
            </w:r>
            <w:r w:rsidRPr="00C05164">
              <w:rPr>
                <w:i/>
                <w:szCs w:val="24"/>
              </w:rPr>
              <w:t>/Jeigu dalyvauja ūkio subjektų grupė, surašomi visi dalyvių pavadinim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C78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  <w:p w14:paraId="0D44FF99" w14:textId="77777777" w:rsidR="000F1957" w:rsidRPr="00C05164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C05164" w14:paraId="036E621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3D5C" w14:textId="77777777" w:rsidR="000F1957" w:rsidRPr="00C05164" w:rsidRDefault="000F1957" w:rsidP="00D676FE">
            <w:pPr>
              <w:spacing w:after="0" w:line="240" w:lineRule="auto"/>
              <w:rPr>
                <w:szCs w:val="24"/>
              </w:rPr>
            </w:pPr>
            <w:r w:rsidRPr="00C05164">
              <w:rPr>
                <w:szCs w:val="24"/>
              </w:rPr>
              <w:t>Tiekėjo adresas</w:t>
            </w:r>
            <w:r w:rsidRPr="00C05164">
              <w:rPr>
                <w:i/>
                <w:szCs w:val="24"/>
              </w:rPr>
              <w:t xml:space="preserve"> /Jeigu dalyvauja ūkio subjektų grupė, surašomi visi dalyvių adresai/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118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  <w:p w14:paraId="64E0140F" w14:textId="77777777" w:rsidR="000F1957" w:rsidRPr="00C05164" w:rsidRDefault="000F1957" w:rsidP="00E37FD1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F48EB0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A947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iekėjo a. s., banko pavadinim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6FB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62084E5B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15BA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Už pasiūlymą atsakingo asmens vardas, pavardė, pareigo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486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4D06F04F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58D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Telefono numeri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307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0F1957" w:rsidRPr="00985B42" w14:paraId="79E17FD6" w14:textId="77777777" w:rsidTr="0005676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DEC74" w14:textId="77777777" w:rsidR="000F1957" w:rsidRPr="0010330C" w:rsidRDefault="000F1957" w:rsidP="00D676FE">
            <w:pPr>
              <w:spacing w:after="0" w:line="240" w:lineRule="auto"/>
              <w:rPr>
                <w:szCs w:val="24"/>
              </w:rPr>
            </w:pPr>
            <w:r w:rsidRPr="0010330C">
              <w:rPr>
                <w:szCs w:val="24"/>
              </w:rPr>
              <w:t>El. pašto adres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B3E" w14:textId="77777777" w:rsidR="000F1957" w:rsidRPr="00985B42" w:rsidRDefault="000F1957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5AF23E89" w14:textId="77777777" w:rsidR="00101886" w:rsidRPr="00985B42" w:rsidRDefault="00101886" w:rsidP="00101886">
      <w:pPr>
        <w:spacing w:after="0" w:line="240" w:lineRule="auto"/>
        <w:jc w:val="both"/>
        <w:rPr>
          <w:szCs w:val="24"/>
        </w:rPr>
      </w:pPr>
    </w:p>
    <w:p w14:paraId="1A55E91C" w14:textId="77777777" w:rsidR="00101886" w:rsidRPr="00724782" w:rsidRDefault="00101886" w:rsidP="00101886">
      <w:pPr>
        <w:spacing w:after="0" w:line="240" w:lineRule="auto"/>
        <w:jc w:val="both"/>
        <w:rPr>
          <w:spacing w:val="-4"/>
          <w:sz w:val="22"/>
        </w:rPr>
      </w:pPr>
      <w:r w:rsidRPr="00724782">
        <w:rPr>
          <w:i/>
          <w:spacing w:val="-4"/>
          <w:sz w:val="22"/>
        </w:rPr>
        <w:t>/</w:t>
      </w:r>
      <w:r w:rsidRPr="00724782">
        <w:rPr>
          <w:b/>
          <w:i/>
          <w:spacing w:val="-4"/>
          <w:sz w:val="22"/>
        </w:rPr>
        <w:t>Pastaba.</w:t>
      </w:r>
      <w:r w:rsidRPr="00724782">
        <w:rPr>
          <w:i/>
          <w:spacing w:val="-4"/>
          <w:sz w:val="22"/>
        </w:rPr>
        <w:t xml:space="preserve"> Pildoma, jei tiekėjas ketina pasitelkti 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101886" w:rsidRPr="00985B42" w14:paraId="6E56E5C6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AC1" w14:textId="77777777" w:rsidR="00101886" w:rsidRPr="00985B42" w:rsidRDefault="00101886" w:rsidP="00D676FE">
            <w:pPr>
              <w:spacing w:after="0" w:line="240" w:lineRule="auto"/>
              <w:rPr>
                <w:i/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82B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4F5CB9C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C50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pacing w:val="-4"/>
                <w:szCs w:val="24"/>
              </w:rPr>
              <w:t xml:space="preserve">S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471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  <w:tr w:rsidR="00101886" w:rsidRPr="00985B42" w14:paraId="1516994B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2F" w14:textId="77777777" w:rsidR="00101886" w:rsidRPr="00985B42" w:rsidRDefault="00101886" w:rsidP="00D676FE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24" w14:textId="77777777" w:rsidR="00101886" w:rsidRPr="00985B42" w:rsidRDefault="00101886" w:rsidP="00EE169C">
            <w:pPr>
              <w:spacing w:after="0" w:line="240" w:lineRule="auto"/>
              <w:rPr>
                <w:szCs w:val="24"/>
              </w:rPr>
            </w:pPr>
          </w:p>
        </w:tc>
      </w:tr>
    </w:tbl>
    <w:p w14:paraId="1F039F46" w14:textId="77777777" w:rsidR="00101886" w:rsidRPr="00985B42" w:rsidRDefault="00101886" w:rsidP="00101886">
      <w:pPr>
        <w:spacing w:after="0" w:line="240" w:lineRule="auto"/>
        <w:ind w:firstLine="720"/>
        <w:jc w:val="both"/>
        <w:rPr>
          <w:szCs w:val="24"/>
        </w:rPr>
      </w:pPr>
    </w:p>
    <w:p w14:paraId="69020FC7" w14:textId="77777777" w:rsidR="00AA5AA4" w:rsidRPr="00985B42" w:rsidRDefault="00AA5AA4" w:rsidP="00AA5AA4">
      <w:pPr>
        <w:spacing w:after="0" w:line="240" w:lineRule="auto"/>
        <w:jc w:val="both"/>
        <w:rPr>
          <w:spacing w:val="-4"/>
          <w:szCs w:val="24"/>
        </w:rPr>
      </w:pPr>
      <w:r w:rsidRPr="00985B42">
        <w:rPr>
          <w:i/>
          <w:spacing w:val="-4"/>
          <w:szCs w:val="24"/>
        </w:rPr>
        <w:t>/</w:t>
      </w:r>
      <w:r w:rsidRPr="00985B42">
        <w:rPr>
          <w:b/>
          <w:i/>
          <w:spacing w:val="-4"/>
          <w:szCs w:val="24"/>
        </w:rPr>
        <w:t>Pastaba.</w:t>
      </w:r>
      <w:r w:rsidRPr="00985B42">
        <w:rPr>
          <w:i/>
          <w:spacing w:val="-4"/>
          <w:szCs w:val="24"/>
        </w:rPr>
        <w:t xml:space="preserve"> Pildoma, jei tiekėjas ketina pasitelkti </w:t>
      </w:r>
      <w:r>
        <w:rPr>
          <w:i/>
          <w:spacing w:val="-4"/>
          <w:szCs w:val="24"/>
        </w:rPr>
        <w:t>kvazi</w:t>
      </w:r>
      <w:r w:rsidRPr="00985B42">
        <w:rPr>
          <w:i/>
          <w:spacing w:val="-4"/>
          <w:szCs w:val="24"/>
        </w:rPr>
        <w:t>subtiekėją (-u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666"/>
      </w:tblGrid>
      <w:tr w:rsidR="00AA5AA4" w:rsidRPr="00985B42" w14:paraId="1CE0CA90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CD9" w14:textId="77777777" w:rsidR="00AA5AA4" w:rsidRPr="00985B42" w:rsidRDefault="00AA5AA4" w:rsidP="008B10CF">
            <w:pPr>
              <w:spacing w:after="0" w:line="240" w:lineRule="auto"/>
              <w:rPr>
                <w:i/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pavadinim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355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74DF9382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C5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Kvazis</w:t>
            </w:r>
            <w:r w:rsidRPr="00985B42">
              <w:rPr>
                <w:spacing w:val="-4"/>
                <w:szCs w:val="24"/>
              </w:rPr>
              <w:t xml:space="preserve">ubtiekėjo (-ų) </w:t>
            </w:r>
            <w:r w:rsidRPr="00985B42">
              <w:rPr>
                <w:szCs w:val="24"/>
              </w:rPr>
              <w:t xml:space="preserve">adresas (-ai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5BFB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  <w:tr w:rsidR="00AA5AA4" w:rsidRPr="00985B42" w14:paraId="4FDFADF5" w14:textId="77777777" w:rsidTr="0005676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93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  <w:r w:rsidRPr="00985B42">
              <w:rPr>
                <w:szCs w:val="24"/>
              </w:rPr>
              <w:t>Įsipareigojimų dalis (</w:t>
            </w:r>
            <w:r w:rsidRPr="00985B42">
              <w:t xml:space="preserve">pavadinimas ir </w:t>
            </w:r>
            <w:r w:rsidRPr="00985B42">
              <w:rPr>
                <w:szCs w:val="24"/>
              </w:rPr>
              <w:t xml:space="preserve">procentai), kuriai ketinama pasitelkti </w:t>
            </w:r>
            <w:r>
              <w:rPr>
                <w:szCs w:val="24"/>
              </w:rPr>
              <w:t>kvazi</w:t>
            </w:r>
            <w:r w:rsidRPr="00985B42">
              <w:rPr>
                <w:szCs w:val="24"/>
              </w:rPr>
              <w:t xml:space="preserve">subtiekėją (-us)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A0E" w14:textId="77777777" w:rsidR="00AA5AA4" w:rsidRPr="00985B42" w:rsidRDefault="00AA5AA4" w:rsidP="008B10CF">
            <w:pPr>
              <w:spacing w:after="0" w:line="240" w:lineRule="auto"/>
              <w:rPr>
                <w:szCs w:val="24"/>
              </w:rPr>
            </w:pPr>
          </w:p>
        </w:tc>
      </w:tr>
    </w:tbl>
    <w:p w14:paraId="434B1C20" w14:textId="77777777" w:rsidR="00167C2F" w:rsidRDefault="00167C2F" w:rsidP="00D02656">
      <w:pPr>
        <w:spacing w:after="0" w:line="240" w:lineRule="auto"/>
        <w:jc w:val="both"/>
        <w:rPr>
          <w:szCs w:val="24"/>
        </w:rPr>
      </w:pPr>
    </w:p>
    <w:p w14:paraId="3382C95F" w14:textId="5FF082F2" w:rsidR="00370958" w:rsidRPr="000126B2" w:rsidRDefault="00370958" w:rsidP="00370958">
      <w:pPr>
        <w:spacing w:after="0" w:line="240" w:lineRule="auto"/>
        <w:ind w:firstLine="720"/>
        <w:jc w:val="both"/>
        <w:rPr>
          <w:szCs w:val="24"/>
        </w:rPr>
      </w:pPr>
      <w:r w:rsidRPr="000126B2">
        <w:rPr>
          <w:szCs w:val="24"/>
        </w:rPr>
        <w:t xml:space="preserve">1. Šiuo pasiūlymu pažymime, kad sutinkame su visomis </w:t>
      </w:r>
      <w:r w:rsidR="00056767">
        <w:rPr>
          <w:szCs w:val="24"/>
        </w:rPr>
        <w:t xml:space="preserve">pirkimo </w:t>
      </w:r>
      <w:r w:rsidRPr="000126B2">
        <w:rPr>
          <w:szCs w:val="24"/>
        </w:rPr>
        <w:t>sąlygomis, nustatytomis:</w:t>
      </w:r>
    </w:p>
    <w:p w14:paraId="3B7421DF" w14:textId="0BF16505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skelbime, paskelbtame </w:t>
      </w:r>
      <w:r w:rsidR="00370958" w:rsidRPr="000126B2">
        <w:t>Viešųjų pirkimų įstatymo nustatyta tvarka</w:t>
      </w:r>
      <w:r w:rsidR="00370958" w:rsidRPr="000126B2">
        <w:rPr>
          <w:szCs w:val="24"/>
        </w:rPr>
        <w:t>;</w:t>
      </w:r>
    </w:p>
    <w:p w14:paraId="7144321D" w14:textId="36C9A4D0" w:rsidR="00370958" w:rsidRPr="000126B2" w:rsidRDefault="00E078B5" w:rsidP="00370958">
      <w:pPr>
        <w:numPr>
          <w:ilvl w:val="0"/>
          <w:numId w:val="1"/>
        </w:numPr>
        <w:spacing w:after="0" w:line="240" w:lineRule="auto"/>
        <w:jc w:val="both"/>
      </w:pPr>
      <w:r w:rsidRPr="00E078B5">
        <w:rPr>
          <w:szCs w:val="24"/>
        </w:rPr>
        <w:t xml:space="preserve">supaprastinto pirkimo atviro konkurso </w:t>
      </w:r>
      <w:r w:rsidR="00370958" w:rsidRPr="000126B2">
        <w:rPr>
          <w:szCs w:val="24"/>
        </w:rPr>
        <w:t xml:space="preserve">būdu </w:t>
      </w:r>
      <w:r w:rsidR="00370958" w:rsidRPr="000126B2">
        <w:t>sąlygose;</w:t>
      </w:r>
    </w:p>
    <w:p w14:paraId="1232217A" w14:textId="6112210B" w:rsidR="00167C2F" w:rsidRDefault="00370958" w:rsidP="00D02656">
      <w:pPr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0126B2">
        <w:rPr>
          <w:szCs w:val="24"/>
        </w:rPr>
        <w:t>kituose pirkimo dokumentuose (jų paaiškinimuose, papildymuose).</w:t>
      </w:r>
    </w:p>
    <w:p w14:paraId="7F6DC69A" w14:textId="77777777" w:rsidR="00A11CF1" w:rsidRDefault="00A11CF1" w:rsidP="00CF55CC">
      <w:pPr>
        <w:spacing w:after="0" w:line="240" w:lineRule="auto"/>
        <w:ind w:firstLine="720"/>
        <w:jc w:val="both"/>
        <w:rPr>
          <w:szCs w:val="24"/>
        </w:rPr>
      </w:pPr>
    </w:p>
    <w:p w14:paraId="283AF61A" w14:textId="70C98E87" w:rsidR="009D438F" w:rsidRDefault="00CF55CC" w:rsidP="00CF55CC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9D438F" w:rsidRPr="000E17D8">
        <w:rPr>
          <w:szCs w:val="24"/>
        </w:rPr>
        <w:t>Mes siūl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235"/>
        <w:gridCol w:w="1843"/>
        <w:gridCol w:w="1559"/>
        <w:gridCol w:w="2262"/>
      </w:tblGrid>
      <w:tr w:rsidR="00FB2D8C" w:rsidRPr="00EA676F" w14:paraId="2FFD7B24" w14:textId="77777777" w:rsidTr="000A6B75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F1E" w14:textId="77777777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zCs w:val="24"/>
              </w:rPr>
              <w:t>Eil. Nr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B6F" w14:textId="77777777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pacing w:val="-4"/>
                <w:szCs w:val="24"/>
              </w:rPr>
              <w:t>Paslaugų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CC8" w14:textId="37197C85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zCs w:val="24"/>
              </w:rPr>
              <w:t>Preliminarus kiekis 36 mėn.,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4C4" w14:textId="77777777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zCs w:val="24"/>
              </w:rPr>
              <w:t>Įkainis be PVM, Eur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7D8" w14:textId="7B416787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zCs w:val="24"/>
              </w:rPr>
              <w:t xml:space="preserve">Bendra sąlyginė pasiūlymo kaina </w:t>
            </w:r>
            <w:r w:rsidR="0015283C" w:rsidRPr="00D50DC3">
              <w:rPr>
                <w:b/>
                <w:szCs w:val="24"/>
              </w:rPr>
              <w:t>36</w:t>
            </w:r>
            <w:r w:rsidRPr="00D50DC3">
              <w:rPr>
                <w:b/>
                <w:szCs w:val="24"/>
              </w:rPr>
              <w:t xml:space="preserve"> mėn. be PVM, Eur</w:t>
            </w:r>
          </w:p>
          <w:p w14:paraId="5B3F8C7D" w14:textId="77777777" w:rsidR="0029460D" w:rsidRPr="00D50DC3" w:rsidRDefault="0029460D" w:rsidP="0014443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0DC3">
              <w:rPr>
                <w:b/>
                <w:szCs w:val="24"/>
              </w:rPr>
              <w:t>(3x4)</w:t>
            </w:r>
          </w:p>
        </w:tc>
      </w:tr>
      <w:tr w:rsidR="00FB2D8C" w:rsidRPr="00815B01" w14:paraId="148A2C09" w14:textId="77777777" w:rsidTr="000A6B75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4DA" w14:textId="77777777" w:rsidR="0029460D" w:rsidRPr="0029460D" w:rsidRDefault="0029460D" w:rsidP="00144438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29460D">
              <w:rPr>
                <w:bCs/>
                <w:i/>
                <w:iCs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1B1" w14:textId="77777777" w:rsidR="0029460D" w:rsidRPr="0029460D" w:rsidRDefault="0029460D" w:rsidP="00144438">
            <w:pPr>
              <w:spacing w:after="0" w:line="240" w:lineRule="auto"/>
              <w:jc w:val="center"/>
              <w:rPr>
                <w:bCs/>
                <w:i/>
                <w:iCs/>
                <w:spacing w:val="-4"/>
                <w:szCs w:val="24"/>
              </w:rPr>
            </w:pPr>
            <w:r w:rsidRPr="0029460D">
              <w:rPr>
                <w:bCs/>
                <w:i/>
                <w:iCs/>
                <w:spacing w:val="-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C9D" w14:textId="77777777" w:rsidR="0029460D" w:rsidRPr="0029460D" w:rsidRDefault="0029460D" w:rsidP="00144438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29460D">
              <w:rPr>
                <w:bCs/>
                <w:i/>
                <w:i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0A7" w14:textId="77777777" w:rsidR="0029460D" w:rsidRPr="0029460D" w:rsidRDefault="0029460D" w:rsidP="00144438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29460D">
              <w:rPr>
                <w:bCs/>
                <w:i/>
                <w:iCs/>
                <w:szCs w:val="24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CE7" w14:textId="77777777" w:rsidR="0029460D" w:rsidRPr="0029460D" w:rsidRDefault="0029460D" w:rsidP="00144438">
            <w:pPr>
              <w:spacing w:after="0" w:line="240" w:lineRule="auto"/>
              <w:jc w:val="center"/>
              <w:rPr>
                <w:bCs/>
                <w:i/>
                <w:iCs/>
                <w:szCs w:val="24"/>
              </w:rPr>
            </w:pPr>
            <w:r w:rsidRPr="0029460D">
              <w:rPr>
                <w:bCs/>
                <w:i/>
                <w:iCs/>
                <w:szCs w:val="24"/>
              </w:rPr>
              <w:t>5</w:t>
            </w:r>
          </w:p>
        </w:tc>
      </w:tr>
      <w:tr w:rsidR="00FB2D8C" w:rsidRPr="00B23E1D" w14:paraId="36167508" w14:textId="77777777" w:rsidTr="000A6B75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153" w14:textId="77777777" w:rsidR="0029460D" w:rsidRPr="00B23E1D" w:rsidRDefault="0029460D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B23E1D">
              <w:rPr>
                <w:szCs w:val="24"/>
                <w:lang w:eastAsia="lt-LT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EA3" w14:textId="7AFC600B" w:rsidR="0029460D" w:rsidRPr="00B23E1D" w:rsidRDefault="00FB2D8C" w:rsidP="0016644C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eastAsia="Times New Roman"/>
                <w:szCs w:val="24"/>
                <w:lang w:eastAsia="lt-LT"/>
              </w:rPr>
              <w:t xml:space="preserve">Kitos biologiškai neskaidžios atliek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9FB" w14:textId="6A3E89DF" w:rsidR="0029460D" w:rsidRPr="00B23E1D" w:rsidRDefault="006048FB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1E9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C89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B2D8C" w:rsidRPr="00B23E1D" w14:paraId="768B69F7" w14:textId="77777777" w:rsidTr="000A6B75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5C4" w14:textId="77777777" w:rsidR="0029460D" w:rsidRPr="00B23E1D" w:rsidRDefault="0029460D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 w:rsidRPr="00B23E1D">
              <w:rPr>
                <w:szCs w:val="24"/>
                <w:lang w:eastAsia="lt-LT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C38" w14:textId="173C2FA4" w:rsidR="0029460D" w:rsidRPr="00B23E1D" w:rsidRDefault="00F048EE" w:rsidP="0016644C">
            <w:pPr>
              <w:spacing w:after="0" w:line="240" w:lineRule="auto"/>
              <w:rPr>
                <w:color w:val="000000"/>
                <w:szCs w:val="24"/>
              </w:rPr>
            </w:pPr>
            <w:r w:rsidRPr="000F0EC0">
              <w:rPr>
                <w:rFonts w:eastAsia="Times New Roman"/>
                <w:szCs w:val="24"/>
                <w:lang w:eastAsia="lt-LT"/>
              </w:rPr>
              <w:t xml:space="preserve">Mišrios statybinės ir griovimo atliek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D24" w14:textId="73ADBA96" w:rsidR="0029460D" w:rsidRPr="00B23E1D" w:rsidRDefault="00F048EE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E06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51E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B2D8C" w:rsidRPr="00B23E1D" w14:paraId="7D7178F3" w14:textId="77777777" w:rsidTr="000A6B7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02A" w14:textId="77777777" w:rsidR="0029460D" w:rsidRDefault="0029460D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9C7" w14:textId="724D36CC" w:rsidR="0029460D" w:rsidRPr="00390FA1" w:rsidRDefault="00F048EE" w:rsidP="0016644C">
            <w:pPr>
              <w:spacing w:after="0" w:line="240" w:lineRule="auto"/>
              <w:rPr>
                <w:color w:val="000000"/>
                <w:szCs w:val="24"/>
              </w:rPr>
            </w:pPr>
            <w:r w:rsidRPr="000F0EC0">
              <w:rPr>
                <w:rFonts w:eastAsia="Times New Roman"/>
                <w:szCs w:val="24"/>
                <w:lang w:eastAsia="lt-LT"/>
              </w:rPr>
              <w:t xml:space="preserve">Statybinės atliekos turinčios asbes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7E10" w14:textId="434D3082" w:rsidR="0029460D" w:rsidRDefault="00F048EE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C54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50D" w14:textId="77777777" w:rsidR="0029460D" w:rsidRPr="00B23E1D" w:rsidRDefault="0029460D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F048EE" w:rsidRPr="00B23E1D" w14:paraId="51EF7834" w14:textId="77777777" w:rsidTr="000A6B7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E43" w14:textId="28F436BF" w:rsidR="00F048EE" w:rsidRDefault="00F048EE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00F" w14:textId="437172C8" w:rsidR="00F048EE" w:rsidRPr="000F0EC0" w:rsidRDefault="00A97177" w:rsidP="0016644C">
            <w:pPr>
              <w:tabs>
                <w:tab w:val="left" w:pos="91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0F0EC0">
              <w:rPr>
                <w:rFonts w:eastAsia="Times New Roman"/>
                <w:szCs w:val="24"/>
                <w:lang w:eastAsia="lt-LT"/>
              </w:rPr>
              <w:t>Naudotos padangos</w:t>
            </w:r>
            <w:r>
              <w:rPr>
                <w:rFonts w:eastAsia="Times New Roman"/>
                <w:szCs w:val="24"/>
                <w:lang w:eastAsia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2B2" w14:textId="7CE32AEB" w:rsidR="00F048EE" w:rsidRDefault="00086936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8EF" w14:textId="77777777" w:rsidR="00F048EE" w:rsidRPr="00B23E1D" w:rsidRDefault="00F048EE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399" w14:textId="77777777" w:rsidR="00F048EE" w:rsidRPr="00B23E1D" w:rsidRDefault="00F048EE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086936" w:rsidRPr="00B23E1D" w14:paraId="55C3B266" w14:textId="77777777" w:rsidTr="000A6B7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DE0" w14:textId="43755CFB" w:rsidR="00086936" w:rsidRDefault="00086936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2B9" w14:textId="745D8984" w:rsidR="00086936" w:rsidRPr="000F0EC0" w:rsidRDefault="00086936" w:rsidP="0016644C">
            <w:pPr>
              <w:tabs>
                <w:tab w:val="left" w:pos="91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0F0EC0">
              <w:rPr>
                <w:rFonts w:eastAsia="Times New Roman"/>
                <w:szCs w:val="24"/>
                <w:lang w:eastAsia="lt-LT"/>
              </w:rPr>
              <w:t>Didžiosios atliek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D75" w14:textId="4705DF94" w:rsidR="00086936" w:rsidRDefault="00086936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1EF" w14:textId="77777777" w:rsidR="00086936" w:rsidRPr="00B23E1D" w:rsidRDefault="00086936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E30" w14:textId="77777777" w:rsidR="00086936" w:rsidRPr="00B23E1D" w:rsidRDefault="00086936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16644C" w:rsidRPr="00B23E1D" w14:paraId="5EA55F37" w14:textId="77777777" w:rsidTr="000A6B7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EE8" w14:textId="60254351" w:rsidR="0016644C" w:rsidRDefault="0016644C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8F" w14:textId="466FADC3" w:rsidR="0016644C" w:rsidRPr="000F0EC0" w:rsidRDefault="0016644C" w:rsidP="0016644C">
            <w:pPr>
              <w:tabs>
                <w:tab w:val="left" w:pos="91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0F0EC0">
              <w:rPr>
                <w:rFonts w:eastAsia="Times New Roman"/>
                <w:szCs w:val="24"/>
                <w:lang w:eastAsia="lt-LT"/>
              </w:rPr>
              <w:t>Nebenaudojamos elektros ir elektroninės įrangos atliek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258" w14:textId="209A8750" w:rsidR="0016644C" w:rsidRDefault="0016644C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E01" w14:textId="77777777" w:rsidR="0016644C" w:rsidRPr="00B23E1D" w:rsidRDefault="0016644C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381" w14:textId="77777777" w:rsidR="0016644C" w:rsidRPr="00B23E1D" w:rsidRDefault="0016644C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D3534" w:rsidRPr="00B23E1D" w14:paraId="022FB1F9" w14:textId="77777777" w:rsidTr="000A6B75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40E" w14:textId="66AD1E52" w:rsidR="005D3534" w:rsidRDefault="005D3534" w:rsidP="0016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AC9" w14:textId="72AA427F" w:rsidR="005D3534" w:rsidRPr="000F0EC0" w:rsidRDefault="005D3534" w:rsidP="0016644C">
            <w:pPr>
              <w:tabs>
                <w:tab w:val="left" w:pos="910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lt-LT"/>
              </w:rPr>
            </w:pPr>
            <w:r w:rsidRPr="000F0EC0">
              <w:rPr>
                <w:szCs w:val="24"/>
                <w:lang w:eastAsia="lt-LT"/>
              </w:rPr>
              <w:t>Kitos pavojingos atliekos (pvz. gyvsidabrio turinčios atliekos, dienos šviesos lempos ir t.</w:t>
            </w:r>
            <w:r w:rsidR="00B43620">
              <w:rPr>
                <w:szCs w:val="24"/>
                <w:lang w:eastAsia="lt-LT"/>
              </w:rPr>
              <w:t xml:space="preserve"> </w:t>
            </w:r>
            <w:r w:rsidRPr="000F0EC0">
              <w:rPr>
                <w:szCs w:val="24"/>
                <w:lang w:eastAsia="lt-LT"/>
              </w:rPr>
              <w:t>t.</w:t>
            </w:r>
            <w:r w:rsidR="00B43620">
              <w:rPr>
                <w:szCs w:val="24"/>
                <w:lang w:eastAsia="lt-L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180" w14:textId="38744025" w:rsidR="005D3534" w:rsidRDefault="005D3534" w:rsidP="0016644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2FC" w14:textId="77777777" w:rsidR="005D3534" w:rsidRPr="00B23E1D" w:rsidRDefault="005D3534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BF6" w14:textId="77777777" w:rsidR="005D3534" w:rsidRPr="00B23E1D" w:rsidRDefault="005D3534" w:rsidP="0016644C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9460D" w:rsidRPr="00B23E1D" w14:paraId="6A023DF9" w14:textId="77777777" w:rsidTr="000A6B75">
        <w:trPr>
          <w:trHeight w:val="328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B55" w14:textId="77777777" w:rsidR="0029460D" w:rsidRPr="00A77CEE" w:rsidRDefault="0029460D" w:rsidP="00144438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A77CEE">
              <w:rPr>
                <w:b/>
                <w:szCs w:val="24"/>
              </w:rPr>
              <w:t>Bendra sąlyginė pasiūlymo kaina</w:t>
            </w:r>
            <w:r w:rsidRPr="00A77CEE">
              <w:rPr>
                <w:rFonts w:eastAsia="Times New Roman"/>
                <w:b/>
                <w:szCs w:val="24"/>
              </w:rPr>
              <w:t xml:space="preserve"> Eur be PVM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278" w14:textId="77777777" w:rsidR="0029460D" w:rsidRPr="00B23E1D" w:rsidRDefault="0029460D" w:rsidP="0014443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9460D" w:rsidRPr="00B23E1D" w14:paraId="624F8186" w14:textId="77777777" w:rsidTr="000A6B75">
        <w:trPr>
          <w:trHeight w:val="328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520" w14:textId="50A7A4BD" w:rsidR="0029460D" w:rsidRPr="00A77CEE" w:rsidRDefault="0084714B" w:rsidP="00144438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D665DC">
              <w:rPr>
                <w:b/>
              </w:rPr>
              <w:t>*</w:t>
            </w:r>
            <w:r w:rsidRPr="002F5B79">
              <w:rPr>
                <w:b/>
              </w:rPr>
              <w:t>PVM</w:t>
            </w:r>
            <w:r>
              <w:rPr>
                <w:b/>
              </w:rPr>
              <w:t xml:space="preserve"> </w:t>
            </w:r>
            <w:r w:rsidRPr="0084714B">
              <w:rPr>
                <w:b/>
                <w:bCs/>
              </w:rPr>
              <w:t>(.... proc.)</w:t>
            </w:r>
            <w:r w:rsidRPr="0084714B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D80" w14:textId="77777777" w:rsidR="0029460D" w:rsidRPr="00B23E1D" w:rsidRDefault="0029460D" w:rsidP="0014443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29460D" w:rsidRPr="00B23E1D" w14:paraId="195F1619" w14:textId="77777777" w:rsidTr="000A6B75">
        <w:trPr>
          <w:trHeight w:val="328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CC58" w14:textId="77777777" w:rsidR="0029460D" w:rsidRPr="00A77CEE" w:rsidRDefault="0029460D" w:rsidP="00144438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A77CEE">
              <w:rPr>
                <w:b/>
                <w:szCs w:val="24"/>
              </w:rPr>
              <w:t>Bendra sąlyginė pasiūlymo kaina</w:t>
            </w:r>
            <w:r w:rsidRPr="00A77CEE">
              <w:rPr>
                <w:rFonts w:eastAsia="Times New Roman"/>
                <w:b/>
                <w:szCs w:val="24"/>
              </w:rPr>
              <w:t xml:space="preserve"> Eur su PVM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D90" w14:textId="77777777" w:rsidR="0029460D" w:rsidRPr="00B23E1D" w:rsidRDefault="0029460D" w:rsidP="00144438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</w:tbl>
    <w:p w14:paraId="57B96E7B" w14:textId="77777777" w:rsidR="0029460D" w:rsidRDefault="0029460D" w:rsidP="00CF55CC">
      <w:pPr>
        <w:spacing w:after="0" w:line="240" w:lineRule="auto"/>
        <w:ind w:firstLine="720"/>
        <w:jc w:val="both"/>
        <w:rPr>
          <w:szCs w:val="24"/>
        </w:rPr>
      </w:pPr>
    </w:p>
    <w:p w14:paraId="024AB28E" w14:textId="1C57437E" w:rsidR="0061479F" w:rsidRPr="0061479F" w:rsidRDefault="0061479F" w:rsidP="0061479F">
      <w:pPr>
        <w:spacing w:after="0" w:line="240" w:lineRule="auto"/>
        <w:rPr>
          <w:b/>
          <w:color w:val="FF0000"/>
        </w:rPr>
      </w:pPr>
      <w:r w:rsidRPr="0061479F">
        <w:rPr>
          <w:b/>
          <w:szCs w:val="24"/>
        </w:rPr>
        <w:t>Bendra</w:t>
      </w:r>
      <w:r w:rsidRPr="0061479F">
        <w:rPr>
          <w:b/>
          <w:color w:val="FF0000"/>
          <w:szCs w:val="24"/>
        </w:rPr>
        <w:t xml:space="preserve"> </w:t>
      </w:r>
      <w:r w:rsidRPr="0061479F">
        <w:rPr>
          <w:b/>
          <w:szCs w:val="24"/>
        </w:rPr>
        <w:t xml:space="preserve">sąlyginė pasiūlymo kaina </w:t>
      </w:r>
      <w:r w:rsidRPr="0061479F">
        <w:rPr>
          <w:b/>
        </w:rPr>
        <w:t>yra _______</w:t>
      </w:r>
      <w:r>
        <w:rPr>
          <w:b/>
        </w:rPr>
        <w:t>_______</w:t>
      </w:r>
      <w:r w:rsidRPr="0061479F">
        <w:rPr>
          <w:b/>
        </w:rPr>
        <w:t>_________Eur __________ct</w:t>
      </w:r>
      <w:r w:rsidRPr="0061479F">
        <w:rPr>
          <w:b/>
          <w:color w:val="FF0000"/>
        </w:rPr>
        <w:t xml:space="preserve"> </w:t>
      </w:r>
      <w:r w:rsidRPr="0061479F">
        <w:rPr>
          <w:b/>
          <w:szCs w:val="24"/>
        </w:rPr>
        <w:t>(su PVM).</w:t>
      </w:r>
    </w:p>
    <w:p w14:paraId="0CB2B421" w14:textId="75D57634" w:rsidR="005672FD" w:rsidRDefault="0061479F" w:rsidP="00BD11E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(žodžiais)</w:t>
      </w:r>
    </w:p>
    <w:p w14:paraId="0732B9CF" w14:textId="77777777" w:rsidR="0087480A" w:rsidRPr="00131D11" w:rsidRDefault="0087480A" w:rsidP="00BD11E4">
      <w:pPr>
        <w:spacing w:after="0" w:line="240" w:lineRule="auto"/>
        <w:jc w:val="both"/>
        <w:rPr>
          <w:sz w:val="16"/>
          <w:szCs w:val="16"/>
        </w:rPr>
      </w:pPr>
    </w:p>
    <w:p w14:paraId="3EB50FAF" w14:textId="77777777" w:rsidR="00CF55CC" w:rsidRPr="00CF55CC" w:rsidRDefault="00CF55CC" w:rsidP="00CF55CC">
      <w:pPr>
        <w:spacing w:after="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CF55CC">
        <w:rPr>
          <w:sz w:val="20"/>
          <w:szCs w:val="20"/>
        </w:rPr>
        <w:t xml:space="preserve">Pastabos: </w:t>
      </w:r>
    </w:p>
    <w:p w14:paraId="010809B3" w14:textId="3F46A5CD" w:rsidR="00A41277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</w:t>
      </w:r>
      <w:r w:rsidR="00A41277">
        <w:rPr>
          <w:iCs/>
          <w:sz w:val="20"/>
          <w:szCs w:val="20"/>
        </w:rPr>
        <w:t>l</w:t>
      </w:r>
      <w:r w:rsidR="00A41277" w:rsidRPr="002A0591">
        <w:rPr>
          <w:iCs/>
          <w:sz w:val="20"/>
          <w:szCs w:val="20"/>
        </w:rPr>
        <w:t>entelė</w:t>
      </w:r>
      <w:r w:rsidR="00A41277">
        <w:rPr>
          <w:iCs/>
          <w:sz w:val="20"/>
          <w:szCs w:val="20"/>
        </w:rPr>
        <w:t>j</w:t>
      </w:r>
      <w:r w:rsidR="00A41277" w:rsidRPr="002A0591">
        <w:rPr>
          <w:iCs/>
          <w:sz w:val="20"/>
          <w:szCs w:val="20"/>
        </w:rPr>
        <w:t xml:space="preserve">e nurodyti kiekiai yra preliminarūs ir nelaikomi faktiniais, jie skirti </w:t>
      </w:r>
      <w:r w:rsidR="00A41277">
        <w:rPr>
          <w:iCs/>
          <w:sz w:val="20"/>
          <w:szCs w:val="20"/>
        </w:rPr>
        <w:t>pirkimo</w:t>
      </w:r>
      <w:r w:rsidR="00A41277" w:rsidRPr="002A0591">
        <w:rPr>
          <w:iCs/>
          <w:sz w:val="20"/>
          <w:szCs w:val="20"/>
        </w:rPr>
        <w:t xml:space="preserve"> dalyviams pasiūlymams parengti ir nustatyti </w:t>
      </w:r>
      <w:r w:rsidR="00A41277">
        <w:rPr>
          <w:iCs/>
          <w:sz w:val="20"/>
          <w:szCs w:val="20"/>
        </w:rPr>
        <w:t>pirkimo</w:t>
      </w:r>
      <w:r w:rsidR="00A41277" w:rsidRPr="002A0591">
        <w:rPr>
          <w:iCs/>
          <w:sz w:val="20"/>
          <w:szCs w:val="20"/>
        </w:rPr>
        <w:t xml:space="preserve"> laimėtoją. Konkretus paslaugų poreikis bus nustatomas atskirais </w:t>
      </w:r>
      <w:r w:rsidR="00A41277">
        <w:rPr>
          <w:iCs/>
          <w:sz w:val="20"/>
          <w:szCs w:val="20"/>
        </w:rPr>
        <w:t>p</w:t>
      </w:r>
      <w:r w:rsidR="00A41277" w:rsidRPr="002A0591">
        <w:rPr>
          <w:iCs/>
          <w:sz w:val="20"/>
          <w:szCs w:val="20"/>
        </w:rPr>
        <w:t>erkančiosios organizacijos užsakymais, parengtais sutarties pagrindu;</w:t>
      </w:r>
    </w:p>
    <w:p w14:paraId="4327812B" w14:textId="4B84C356" w:rsidR="00CF55CC" w:rsidRPr="00CF55CC" w:rsidRDefault="00A41277" w:rsidP="00CF55C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F55CC" w:rsidRPr="00CF55CC">
        <w:rPr>
          <w:sz w:val="20"/>
          <w:szCs w:val="20"/>
        </w:rPr>
        <w:t>kain</w:t>
      </w:r>
      <w:r w:rsidR="00A418B8">
        <w:rPr>
          <w:sz w:val="20"/>
          <w:szCs w:val="20"/>
        </w:rPr>
        <w:t>a</w:t>
      </w:r>
      <w:r w:rsidR="00CF55CC" w:rsidRPr="00CF55CC">
        <w:rPr>
          <w:sz w:val="20"/>
          <w:szCs w:val="20"/>
        </w:rPr>
        <w:t xml:space="preserve"> pasiūlyme nurodom</w:t>
      </w:r>
      <w:r w:rsidR="00A418B8">
        <w:rPr>
          <w:sz w:val="20"/>
          <w:szCs w:val="20"/>
        </w:rPr>
        <w:t>a</w:t>
      </w:r>
      <w:r w:rsidR="00CF55CC" w:rsidRPr="00CF55CC">
        <w:rPr>
          <w:sz w:val="20"/>
          <w:szCs w:val="20"/>
        </w:rPr>
        <w:t>, paliekant du skaitmenis po kablelio;</w:t>
      </w:r>
    </w:p>
    <w:p w14:paraId="5D932B3B" w14:textId="2F4A924A" w:rsidR="00CF55CC" w:rsidRPr="00CF55CC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į kainą turi būti įskaityti visi mokesčiai ir visos </w:t>
      </w:r>
      <w:r w:rsidR="00E078B5" w:rsidRPr="00E078B5">
        <w:rPr>
          <w:sz w:val="20"/>
          <w:szCs w:val="20"/>
        </w:rPr>
        <w:t>tiekėjo išlaidos, tame tarpe ir SABIS pateikimo sąnaudos</w:t>
      </w:r>
      <w:r w:rsidRPr="00CF55CC">
        <w:rPr>
          <w:sz w:val="20"/>
          <w:szCs w:val="20"/>
        </w:rPr>
        <w:t xml:space="preserve">; </w:t>
      </w:r>
    </w:p>
    <w:p w14:paraId="6175BD7A" w14:textId="5CC11B8F" w:rsidR="0030020F" w:rsidRPr="002A4B42" w:rsidRDefault="00CF55CC" w:rsidP="00CF55CC">
      <w:pPr>
        <w:spacing w:after="0" w:line="240" w:lineRule="auto"/>
        <w:jc w:val="both"/>
        <w:rPr>
          <w:sz w:val="20"/>
          <w:szCs w:val="20"/>
        </w:rPr>
      </w:pPr>
      <w:r w:rsidRPr="00CF55CC">
        <w:rPr>
          <w:sz w:val="20"/>
          <w:szCs w:val="20"/>
        </w:rPr>
        <w:t xml:space="preserve">- </w:t>
      </w:r>
      <w:r w:rsidR="0084714B">
        <w:rPr>
          <w:sz w:val="20"/>
          <w:szCs w:val="20"/>
        </w:rPr>
        <w:t>*</w:t>
      </w:r>
      <w:r w:rsidRPr="00CF55CC">
        <w:rPr>
          <w:sz w:val="20"/>
          <w:szCs w:val="20"/>
        </w:rPr>
        <w:t>tais  atvejais, kai pagal galiojančius teisės aktus tiekėjui nereikia mokėti PVM, jis atitinkamų skilčių  nepildo ir nurodo priežastis, dėl kurių PVM nemoka_________________________________</w:t>
      </w:r>
      <w:r>
        <w:rPr>
          <w:sz w:val="20"/>
          <w:szCs w:val="20"/>
        </w:rPr>
        <w:t>___________________</w:t>
      </w:r>
    </w:p>
    <w:p w14:paraId="5DCF0313" w14:textId="77777777" w:rsidR="00262075" w:rsidRPr="00A90563" w:rsidRDefault="00262075" w:rsidP="00A90563">
      <w:pPr>
        <w:spacing w:after="0" w:line="240" w:lineRule="auto"/>
        <w:rPr>
          <w:i/>
          <w:iCs/>
          <w:sz w:val="20"/>
          <w:szCs w:val="20"/>
        </w:rPr>
      </w:pPr>
    </w:p>
    <w:p w14:paraId="1585F0BD" w14:textId="7E4E20AD" w:rsidR="00CF55CC" w:rsidRPr="00985B42" w:rsidRDefault="0067322B" w:rsidP="00D8123A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ED69D8">
        <w:rPr>
          <w:szCs w:val="24"/>
        </w:rPr>
        <w:t>. Siūlom</w:t>
      </w:r>
      <w:r w:rsidR="00262075">
        <w:rPr>
          <w:szCs w:val="24"/>
        </w:rPr>
        <w:t>os</w:t>
      </w:r>
      <w:r w:rsidR="00CF55CC" w:rsidRPr="00985B42">
        <w:rPr>
          <w:szCs w:val="24"/>
        </w:rPr>
        <w:t xml:space="preserve"> </w:t>
      </w:r>
      <w:r w:rsidR="00ED69D8">
        <w:rPr>
          <w:i/>
          <w:szCs w:val="24"/>
        </w:rPr>
        <w:t>p</w:t>
      </w:r>
      <w:r w:rsidR="00262075">
        <w:rPr>
          <w:i/>
          <w:szCs w:val="24"/>
        </w:rPr>
        <w:t>aslaugos</w:t>
      </w:r>
      <w:r w:rsidR="00CF55CC" w:rsidRPr="00985B42">
        <w:rPr>
          <w:szCs w:val="24"/>
        </w:rPr>
        <w:t xml:space="preserve"> visiškai atitinka </w:t>
      </w:r>
      <w:r w:rsidR="00E078B5">
        <w:rPr>
          <w:szCs w:val="24"/>
        </w:rPr>
        <w:t>konkurso</w:t>
      </w:r>
      <w:r w:rsidR="00CF55CC" w:rsidRPr="00985B42">
        <w:rPr>
          <w:szCs w:val="24"/>
        </w:rPr>
        <w:t xml:space="preserve"> </w:t>
      </w:r>
      <w:r w:rsidR="00183981">
        <w:rPr>
          <w:szCs w:val="24"/>
        </w:rPr>
        <w:t>sąlyg</w:t>
      </w:r>
      <w:r w:rsidR="003A0CC1">
        <w:rPr>
          <w:szCs w:val="24"/>
        </w:rPr>
        <w:t>ose</w:t>
      </w:r>
      <w:r w:rsidR="00CF55CC" w:rsidRPr="00985B42">
        <w:rPr>
          <w:szCs w:val="24"/>
        </w:rPr>
        <w:t xml:space="preserve"> nurodytus reikalavimus. </w:t>
      </w:r>
    </w:p>
    <w:p w14:paraId="791A40AC" w14:textId="77777777" w:rsidR="00A67521" w:rsidRDefault="00A67521" w:rsidP="00262075">
      <w:pPr>
        <w:spacing w:after="0" w:line="240" w:lineRule="auto"/>
        <w:jc w:val="both"/>
        <w:rPr>
          <w:szCs w:val="24"/>
        </w:rPr>
      </w:pPr>
    </w:p>
    <w:p w14:paraId="3755938B" w14:textId="7F30009D" w:rsidR="00471BB4" w:rsidRPr="00985B42" w:rsidRDefault="005B4DBB" w:rsidP="00A67521">
      <w:pPr>
        <w:spacing w:after="0" w:line="240" w:lineRule="auto"/>
        <w:ind w:firstLine="720"/>
        <w:jc w:val="both"/>
        <w:rPr>
          <w:szCs w:val="24"/>
        </w:rPr>
      </w:pPr>
      <w:r>
        <w:rPr>
          <w:szCs w:val="24"/>
        </w:rPr>
        <w:t>4</w:t>
      </w:r>
      <w:r w:rsidRPr="00985B42">
        <w:rPr>
          <w:szCs w:val="24"/>
        </w:rPr>
        <w:t>. Kartu su pasiūlymu pateikiami šie dokumentai (pasirašydamas pasiūlymą ar kiekvieną dokumentą patvirtinu, kad dokumentų skaitmeninės kopijos yra tikro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23"/>
        <w:gridCol w:w="3330"/>
      </w:tblGrid>
      <w:tr w:rsidR="005B4DBB" w:rsidRPr="00985B42" w14:paraId="2DDD420A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BC16" w14:textId="3CB24602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Eil.</w:t>
            </w:r>
            <w:r w:rsidR="00E45C3B">
              <w:rPr>
                <w:szCs w:val="24"/>
              </w:rPr>
              <w:t xml:space="preserve"> </w:t>
            </w:r>
            <w:r w:rsidRPr="00985B42">
              <w:rPr>
                <w:szCs w:val="24"/>
              </w:rPr>
              <w:t>Nr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D60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Pateiktų dokumentų pavadinim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D5C" w14:textId="77777777" w:rsidR="005B4DBB" w:rsidRPr="00985B42" w:rsidRDefault="005B4DBB" w:rsidP="00C25A84">
            <w:pPr>
              <w:spacing w:after="0" w:line="240" w:lineRule="auto"/>
              <w:jc w:val="center"/>
              <w:rPr>
                <w:szCs w:val="24"/>
              </w:rPr>
            </w:pPr>
            <w:r w:rsidRPr="00985B42">
              <w:rPr>
                <w:szCs w:val="24"/>
              </w:rPr>
              <w:t>Dokumento puslapių skaičius</w:t>
            </w:r>
          </w:p>
        </w:tc>
      </w:tr>
      <w:tr w:rsidR="002A4B42" w:rsidRPr="00985B42" w14:paraId="50330B6E" w14:textId="77777777" w:rsidTr="00C25A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E20" w14:textId="2A901A90" w:rsidR="002A4B42" w:rsidRPr="00985B42" w:rsidRDefault="002A4B42" w:rsidP="002A4B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35E" w14:textId="5211126F" w:rsidR="002A4B42" w:rsidRPr="00985B42" w:rsidRDefault="00E078B5" w:rsidP="002A4B42">
            <w:pPr>
              <w:spacing w:after="0" w:line="240" w:lineRule="auto"/>
              <w:rPr>
                <w:szCs w:val="24"/>
              </w:rPr>
            </w:pPr>
            <w:r w:rsidRPr="00E078B5">
              <w:rPr>
                <w:szCs w:val="24"/>
              </w:rPr>
              <w:t xml:space="preserve">Užpildytas ir pasirašytas EBVPD </w:t>
            </w:r>
            <w:r w:rsidR="002A4B42" w:rsidRPr="002A4B42">
              <w:rPr>
                <w:szCs w:val="24"/>
              </w:rPr>
              <w:t>parengta</w:t>
            </w:r>
            <w:r>
              <w:rPr>
                <w:szCs w:val="24"/>
              </w:rPr>
              <w:t>s</w:t>
            </w:r>
            <w:r w:rsidR="002A4B42" w:rsidRPr="002A4B42">
              <w:rPr>
                <w:szCs w:val="24"/>
              </w:rPr>
              <w:t xml:space="preserve"> pagal specialiųjų pirkimo sąlygų </w:t>
            </w:r>
            <w:r w:rsidRPr="00E078B5">
              <w:rPr>
                <w:b/>
                <w:bCs/>
                <w:szCs w:val="24"/>
              </w:rPr>
              <w:t>3</w:t>
            </w:r>
            <w:r w:rsidR="002A4B42" w:rsidRPr="00E078B5">
              <w:rPr>
                <w:b/>
                <w:bCs/>
                <w:szCs w:val="24"/>
              </w:rPr>
              <w:t xml:space="preserve"> pried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46" w14:textId="77777777" w:rsidR="002A4B42" w:rsidRDefault="002A4B42" w:rsidP="002A4B42">
            <w:pPr>
              <w:spacing w:after="0" w:line="240" w:lineRule="auto"/>
              <w:rPr>
                <w:szCs w:val="24"/>
              </w:rPr>
            </w:pPr>
          </w:p>
          <w:p w14:paraId="2A350CA6" w14:textId="77777777" w:rsidR="00E078B5" w:rsidRPr="00985B42" w:rsidRDefault="00E078B5" w:rsidP="002A4B42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6D632552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9C8" w14:textId="7B4FADE1" w:rsidR="005B4DBB" w:rsidRPr="00516031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4DBB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BB" w14:textId="45399D23" w:rsidR="005B4DBB" w:rsidRPr="00516031" w:rsidRDefault="00056767" w:rsidP="004547CD">
            <w:pPr>
              <w:spacing w:after="0" w:line="240" w:lineRule="auto"/>
              <w:rPr>
                <w:szCs w:val="24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ungtinės veiklos sutarties kopija (jeigu pirkime dalyvauja ūkio subjektų grupė jungtinės veiklos sutarties pagrindu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0D1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5B4DBB" w:rsidRPr="00516031" w14:paraId="555E8BFB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B00" w14:textId="1F119C87" w:rsidR="005B4DBB" w:rsidRPr="00516031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3A39" w:rsidRPr="00516031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B2A" w14:textId="10A7E546" w:rsidR="005B4DBB" w:rsidRPr="00516031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Dokumentas, patvirtinantis, kad asmuo, kuris pasirašė pasiūlymą (jei jis ne tiekėjo vadovas), turėjo teisę jį pasirašyt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4FE" w14:textId="77777777" w:rsidR="005B4DBB" w:rsidRPr="00516031" w:rsidRDefault="005B4DBB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77721949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6C2" w14:textId="083C20AF" w:rsidR="00056767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6767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00E" w14:textId="2CB44BFD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ūkio subjektus, kurių pajėgumais remiasi, – įrodymai, kad šie ištekliai bus prieinami per visą sutartinių įsipareigojimų vykdymo laikotarpį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009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  <w:tr w:rsidR="00056767" w:rsidRPr="00516031" w14:paraId="09C85153" w14:textId="77777777" w:rsidTr="005B4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F08" w14:textId="7ABD1750" w:rsidR="00056767" w:rsidRDefault="00444E0F" w:rsidP="00E73A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6767">
              <w:rPr>
                <w:szCs w:val="24"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5BC8" w14:textId="0A2A9AD5" w:rsidR="00056767" w:rsidRPr="00056767" w:rsidRDefault="00056767" w:rsidP="004547CD">
            <w:pPr>
              <w:spacing w:after="0" w:line="240" w:lineRule="auto"/>
              <w:rPr>
                <w:rFonts w:eastAsia="Times New Roman"/>
                <w:bCs/>
                <w:szCs w:val="24"/>
                <w:lang w:eastAsia="lt-LT"/>
              </w:rPr>
            </w:pPr>
            <w:r w:rsidRPr="00056767">
              <w:rPr>
                <w:rFonts w:eastAsia="Times New Roman"/>
                <w:bCs/>
                <w:szCs w:val="24"/>
                <w:lang w:eastAsia="lt-LT"/>
              </w:rPr>
              <w:t>Jei tiekėjas pasitelkia subtiekėjus, subtiekėjo deklaracija ar kitas dokumentas, patvirtinantis jo sutikimą būti subtiekėju pirki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222" w14:textId="77777777" w:rsidR="00056767" w:rsidRPr="00516031" w:rsidRDefault="00056767" w:rsidP="004547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9C150DE" w14:textId="74655A9A" w:rsidR="00BF3337" w:rsidRPr="00C25963" w:rsidRDefault="00BF3337" w:rsidP="00A67521">
      <w:pPr>
        <w:spacing w:after="0" w:line="240" w:lineRule="auto"/>
        <w:ind w:firstLine="720"/>
        <w:jc w:val="both"/>
        <w:rPr>
          <w:sz w:val="20"/>
          <w:szCs w:val="20"/>
        </w:rPr>
      </w:pPr>
      <w:r w:rsidRPr="00C25963">
        <w:rPr>
          <w:b/>
          <w:sz w:val="20"/>
          <w:szCs w:val="20"/>
        </w:rPr>
        <w:t>Atkreipiame dėmesį,</w:t>
      </w:r>
      <w:r w:rsidRPr="00C25963">
        <w:rPr>
          <w:sz w:val="20"/>
          <w:szCs w:val="20"/>
        </w:rPr>
        <w:t xml:space="preserve"> kad pateiktas dokumentų sąrašas yra tik pavyzdinis ir tiekėjas gali jį koreguoti pritaikydamas pagal jo su pasiūlymu pateikiamus dokumentus.</w:t>
      </w:r>
    </w:p>
    <w:p w14:paraId="6FE3802A" w14:textId="77777777" w:rsidR="006C5907" w:rsidRPr="000E17D8" w:rsidRDefault="006C5907" w:rsidP="00D8123A">
      <w:pPr>
        <w:spacing w:after="0" w:line="240" w:lineRule="auto"/>
        <w:ind w:left="720"/>
        <w:jc w:val="both"/>
        <w:rPr>
          <w:szCs w:val="24"/>
        </w:rPr>
      </w:pPr>
    </w:p>
    <w:p w14:paraId="05B8C10D" w14:textId="77777777" w:rsidR="009D438F" w:rsidRPr="000E17D8" w:rsidRDefault="0067322B" w:rsidP="00D8123A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>
        <w:rPr>
          <w:szCs w:val="24"/>
        </w:rPr>
        <w:t>5</w:t>
      </w:r>
      <w:r w:rsidR="006C5907" w:rsidRPr="000E17D8">
        <w:rPr>
          <w:szCs w:val="24"/>
        </w:rPr>
        <w:t>. Ši pasiūlyme nurodyta informacija yra konfidenciali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9D438F" w:rsidRPr="000E17D8" w14:paraId="78D32C88" w14:textId="77777777" w:rsidTr="009D438F">
        <w:trPr>
          <w:trHeight w:val="324"/>
        </w:trPr>
        <w:tc>
          <w:tcPr>
            <w:tcW w:w="9828" w:type="dxa"/>
            <w:hideMark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841"/>
              <w:gridCol w:w="3118"/>
            </w:tblGrid>
            <w:tr w:rsidR="006C5907" w:rsidRPr="000E17D8" w14:paraId="4679F3D1" w14:textId="77777777" w:rsidTr="00C25A84">
              <w:trPr>
                <w:trHeight w:val="566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D2B185" w14:textId="39EA6088" w:rsidR="006C5907" w:rsidRPr="000E17D8" w:rsidRDefault="006C5907" w:rsidP="00D8123A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Eil.</w:t>
                  </w:r>
                  <w:r w:rsidR="00E37FD1">
                    <w:rPr>
                      <w:szCs w:val="24"/>
                    </w:rPr>
                    <w:t xml:space="preserve"> </w:t>
                  </w:r>
                  <w:r w:rsidRPr="000E17D8">
                    <w:rPr>
                      <w:szCs w:val="24"/>
                    </w:rPr>
                    <w:t>Nr.</w:t>
                  </w: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0EBB7" w14:textId="77777777" w:rsidR="006C5907" w:rsidRPr="000E17D8" w:rsidRDefault="006C5907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Pateikto dokumento pavadinima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D8B8" w14:textId="77777777" w:rsidR="006C5907" w:rsidRPr="000E17D8" w:rsidRDefault="00B94419" w:rsidP="00C25A84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0E17D8">
                    <w:rPr>
                      <w:szCs w:val="24"/>
                    </w:rPr>
                    <w:t>Dokumento puslapių skaičius</w:t>
                  </w:r>
                </w:p>
              </w:tc>
            </w:tr>
            <w:tr w:rsidR="006C5907" w:rsidRPr="000E17D8" w14:paraId="45245B1B" w14:textId="77777777" w:rsidTr="006C5907">
              <w:trPr>
                <w:trHeight w:val="24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851F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DB31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BB3FA" w14:textId="77777777" w:rsidR="006C5907" w:rsidRPr="000E17D8" w:rsidRDefault="006C5907" w:rsidP="00D8123A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1EC7FA1F" w14:textId="77777777" w:rsidR="009D438F" w:rsidRPr="00C25963" w:rsidRDefault="006C5907" w:rsidP="00D8123A">
            <w:pPr>
              <w:spacing w:after="0" w:line="240" w:lineRule="auto"/>
              <w:ind w:firstLine="720"/>
              <w:jc w:val="both"/>
              <w:rPr>
                <w:rFonts w:ascii="Calibri" w:hAnsi="Calibri"/>
                <w:sz w:val="20"/>
                <w:szCs w:val="20"/>
              </w:rPr>
            </w:pPr>
            <w:r w:rsidRPr="00C25963">
              <w:rPr>
                <w:i/>
                <w:sz w:val="20"/>
                <w:szCs w:val="20"/>
              </w:rPr>
              <w:lastRenderedPageBreak/>
              <w:t xml:space="preserve">Pildyti tuomet, jei bus pateikta konfidenciali informacija. Tiekėjas negali nurodyti, kad konfidenciali yra pasiūlymo kaina arba, kad visas pasiūlymas yra konfidencialus. </w:t>
            </w:r>
          </w:p>
        </w:tc>
      </w:tr>
    </w:tbl>
    <w:p w14:paraId="5AF38E2B" w14:textId="202AE9C3" w:rsidR="00D725D7" w:rsidRPr="00F60DE8" w:rsidRDefault="009D438F" w:rsidP="002A4B42">
      <w:pPr>
        <w:spacing w:after="0" w:line="240" w:lineRule="auto"/>
        <w:ind w:firstLine="851"/>
        <w:jc w:val="both"/>
        <w:rPr>
          <w:sz w:val="20"/>
          <w:szCs w:val="20"/>
        </w:rPr>
      </w:pPr>
      <w:r w:rsidRPr="00C25963">
        <w:rPr>
          <w:i/>
          <w:sz w:val="20"/>
          <w:szCs w:val="20"/>
        </w:rPr>
        <w:lastRenderedPageBreak/>
        <w:t>Pastaba.</w:t>
      </w:r>
      <w:r w:rsidRPr="00C25963">
        <w:rPr>
          <w:sz w:val="20"/>
          <w:szCs w:val="20"/>
        </w:rPr>
        <w:t xml:space="preserve"> Tiekėjui nenurodžius, kokia informacija yra konfidenciali, laikoma, kad konfidencialios informacijos pasiūlyme nėra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604"/>
        <w:gridCol w:w="1980"/>
        <w:gridCol w:w="701"/>
        <w:gridCol w:w="2611"/>
        <w:gridCol w:w="648"/>
      </w:tblGrid>
      <w:tr w:rsidR="00101886" w:rsidRPr="000E17D8" w14:paraId="780010B6" w14:textId="77777777" w:rsidTr="00D676FE">
        <w:trPr>
          <w:trHeight w:val="324"/>
        </w:trPr>
        <w:tc>
          <w:tcPr>
            <w:tcW w:w="9828" w:type="dxa"/>
            <w:gridSpan w:val="6"/>
          </w:tcPr>
          <w:p w14:paraId="7AE34D25" w14:textId="1F828C49" w:rsidR="002A4B42" w:rsidRDefault="0067322B" w:rsidP="00056767">
            <w:pPr>
              <w:spacing w:after="0" w:line="240" w:lineRule="auto"/>
              <w:ind w:right="-108" w:firstLine="72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5907" w:rsidRPr="000E17D8">
              <w:rPr>
                <w:szCs w:val="24"/>
              </w:rPr>
              <w:t>. P</w:t>
            </w:r>
            <w:r w:rsidR="00101886" w:rsidRPr="000E17D8">
              <w:rPr>
                <w:szCs w:val="24"/>
              </w:rPr>
              <w:t xml:space="preserve">asiūlymas galioja iki termino, nustatyto </w:t>
            </w:r>
            <w:r w:rsidR="00E078B5">
              <w:rPr>
                <w:szCs w:val="24"/>
              </w:rPr>
              <w:t>pirkimo</w:t>
            </w:r>
            <w:r w:rsidR="00101886" w:rsidRPr="000E17D8">
              <w:rPr>
                <w:szCs w:val="24"/>
              </w:rPr>
              <w:t xml:space="preserve"> </w:t>
            </w:r>
            <w:r w:rsidR="00532FFA">
              <w:rPr>
                <w:szCs w:val="24"/>
              </w:rPr>
              <w:t>sąlygose</w:t>
            </w:r>
            <w:r w:rsidR="00101886" w:rsidRPr="000E17D8">
              <w:rPr>
                <w:szCs w:val="24"/>
              </w:rPr>
              <w:t>.</w:t>
            </w:r>
          </w:p>
          <w:p w14:paraId="15EBED39" w14:textId="77777777" w:rsidR="00F60DE8" w:rsidRDefault="00F60DE8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4F1EA44A" w14:textId="77777777" w:rsidR="00056767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  <w:p w14:paraId="122030E2" w14:textId="77777777" w:rsidR="00056767" w:rsidRPr="000E17D8" w:rsidRDefault="00056767" w:rsidP="00D8123A">
            <w:pPr>
              <w:spacing w:after="0" w:line="240" w:lineRule="auto"/>
              <w:ind w:right="-108"/>
              <w:jc w:val="both"/>
              <w:rPr>
                <w:szCs w:val="24"/>
              </w:rPr>
            </w:pPr>
          </w:p>
        </w:tc>
      </w:tr>
      <w:tr w:rsidR="00101886" w:rsidRPr="00816B86" w14:paraId="6ACB6D03" w14:textId="77777777" w:rsidTr="00D676FE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0251" w14:textId="77777777" w:rsidR="00101886" w:rsidRPr="00816B86" w:rsidRDefault="00101886" w:rsidP="00D8123A">
            <w:pPr>
              <w:pStyle w:val="Pagrindinistekstas1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val="lt-LT"/>
              </w:rPr>
            </w:pPr>
            <w:r w:rsidRPr="00816B86">
              <w:rPr>
                <w:rFonts w:ascii="Times New Roman" w:eastAsia="Calibri" w:hAnsi="Times New Roman"/>
                <w:sz w:val="22"/>
                <w:szCs w:val="22"/>
                <w:lang w:val="lt-LT"/>
              </w:rPr>
              <w:t>(Tiekėjo arba jo įgalioto asmens pareigų pavadinimas)</w:t>
            </w:r>
          </w:p>
        </w:tc>
        <w:tc>
          <w:tcPr>
            <w:tcW w:w="604" w:type="dxa"/>
          </w:tcPr>
          <w:p w14:paraId="23FB9BFE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2C74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Parašas)</w:t>
            </w:r>
          </w:p>
        </w:tc>
        <w:tc>
          <w:tcPr>
            <w:tcW w:w="701" w:type="dxa"/>
          </w:tcPr>
          <w:p w14:paraId="30621510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61F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  <w:r w:rsidRPr="00816B86">
              <w:rPr>
                <w:sz w:val="22"/>
              </w:rPr>
              <w:t>(Vardas ir pavardė)</w:t>
            </w:r>
          </w:p>
        </w:tc>
        <w:tc>
          <w:tcPr>
            <w:tcW w:w="648" w:type="dxa"/>
          </w:tcPr>
          <w:p w14:paraId="455F0EE6" w14:textId="77777777" w:rsidR="00101886" w:rsidRPr="00816B86" w:rsidRDefault="00101886" w:rsidP="00D8123A">
            <w:pPr>
              <w:spacing w:after="0" w:line="240" w:lineRule="auto"/>
              <w:ind w:right="-1"/>
              <w:jc w:val="center"/>
              <w:rPr>
                <w:sz w:val="22"/>
              </w:rPr>
            </w:pPr>
          </w:p>
        </w:tc>
      </w:tr>
    </w:tbl>
    <w:p w14:paraId="46DA520D" w14:textId="25071474" w:rsidR="005013F9" w:rsidRDefault="005013F9" w:rsidP="005013F9">
      <w:pPr>
        <w:spacing w:line="240" w:lineRule="auto"/>
        <w:jc w:val="both"/>
        <w:rPr>
          <w:szCs w:val="24"/>
        </w:rPr>
      </w:pPr>
    </w:p>
    <w:sectPr w:rsidR="005013F9" w:rsidSect="0056326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1A0AC" w14:textId="77777777" w:rsidR="00C70713" w:rsidRDefault="00C70713" w:rsidP="00D02656">
      <w:pPr>
        <w:spacing w:after="0" w:line="240" w:lineRule="auto"/>
      </w:pPr>
      <w:r>
        <w:separator/>
      </w:r>
    </w:p>
  </w:endnote>
  <w:endnote w:type="continuationSeparator" w:id="0">
    <w:p w14:paraId="0192991B" w14:textId="77777777" w:rsidR="00C70713" w:rsidRDefault="00C70713" w:rsidP="00D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FEA3" w14:textId="77777777" w:rsidR="00C70713" w:rsidRDefault="00C70713" w:rsidP="00D02656">
      <w:pPr>
        <w:spacing w:after="0" w:line="240" w:lineRule="auto"/>
      </w:pPr>
      <w:r>
        <w:separator/>
      </w:r>
    </w:p>
  </w:footnote>
  <w:footnote w:type="continuationSeparator" w:id="0">
    <w:p w14:paraId="2C167FF4" w14:textId="77777777" w:rsidR="00C70713" w:rsidRDefault="00C70713" w:rsidP="00D0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4CDE" w14:textId="475B62B5" w:rsidR="00D02656" w:rsidRDefault="00D02656" w:rsidP="00D02656">
    <w:pPr>
      <w:pStyle w:val="Antrats"/>
      <w:jc w:val="right"/>
    </w:pPr>
    <w:r>
      <w:t>Versija Nr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E389D"/>
    <w:multiLevelType w:val="multilevel"/>
    <w:tmpl w:val="2C204E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796B3E5E"/>
    <w:multiLevelType w:val="hybridMultilevel"/>
    <w:tmpl w:val="7F0A27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6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0430482">
    <w:abstractNumId w:val="2"/>
  </w:num>
  <w:num w:numId="3" w16cid:durableId="788160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86"/>
    <w:rsid w:val="00001FDB"/>
    <w:rsid w:val="00011D16"/>
    <w:rsid w:val="0001219B"/>
    <w:rsid w:val="000142A4"/>
    <w:rsid w:val="00023E17"/>
    <w:rsid w:val="000311E1"/>
    <w:rsid w:val="00031872"/>
    <w:rsid w:val="00041B87"/>
    <w:rsid w:val="00052C9A"/>
    <w:rsid w:val="00056767"/>
    <w:rsid w:val="000567D7"/>
    <w:rsid w:val="00057DFF"/>
    <w:rsid w:val="0006086D"/>
    <w:rsid w:val="0007368E"/>
    <w:rsid w:val="0008092A"/>
    <w:rsid w:val="00082640"/>
    <w:rsid w:val="0008470D"/>
    <w:rsid w:val="00086777"/>
    <w:rsid w:val="00086936"/>
    <w:rsid w:val="000A1080"/>
    <w:rsid w:val="000A1EF0"/>
    <w:rsid w:val="000A460F"/>
    <w:rsid w:val="000A6B75"/>
    <w:rsid w:val="000A7991"/>
    <w:rsid w:val="000B0F4E"/>
    <w:rsid w:val="000B591F"/>
    <w:rsid w:val="000D6703"/>
    <w:rsid w:val="000E0311"/>
    <w:rsid w:val="000E049F"/>
    <w:rsid w:val="000E0EC6"/>
    <w:rsid w:val="000E17D8"/>
    <w:rsid w:val="000F1957"/>
    <w:rsid w:val="00100546"/>
    <w:rsid w:val="00101886"/>
    <w:rsid w:val="00102E54"/>
    <w:rsid w:val="00111B9A"/>
    <w:rsid w:val="00113E63"/>
    <w:rsid w:val="0012679A"/>
    <w:rsid w:val="001278FC"/>
    <w:rsid w:val="00131D11"/>
    <w:rsid w:val="00133B09"/>
    <w:rsid w:val="001465C3"/>
    <w:rsid w:val="00151E93"/>
    <w:rsid w:val="0015283C"/>
    <w:rsid w:val="0015515A"/>
    <w:rsid w:val="0016057E"/>
    <w:rsid w:val="00165E4D"/>
    <w:rsid w:val="0016644C"/>
    <w:rsid w:val="00167C2F"/>
    <w:rsid w:val="00172886"/>
    <w:rsid w:val="0018076E"/>
    <w:rsid w:val="00183981"/>
    <w:rsid w:val="00186AD9"/>
    <w:rsid w:val="00193E3A"/>
    <w:rsid w:val="00194054"/>
    <w:rsid w:val="00194AD9"/>
    <w:rsid w:val="00196FEA"/>
    <w:rsid w:val="001A1BF7"/>
    <w:rsid w:val="001A50F1"/>
    <w:rsid w:val="001A6FCC"/>
    <w:rsid w:val="001B082C"/>
    <w:rsid w:val="001C69AB"/>
    <w:rsid w:val="001D76D8"/>
    <w:rsid w:val="001E45D0"/>
    <w:rsid w:val="001E4B0E"/>
    <w:rsid w:val="002031DD"/>
    <w:rsid w:val="0020396F"/>
    <w:rsid w:val="002046CC"/>
    <w:rsid w:val="002522A2"/>
    <w:rsid w:val="002552E1"/>
    <w:rsid w:val="00262075"/>
    <w:rsid w:val="002723B5"/>
    <w:rsid w:val="00274249"/>
    <w:rsid w:val="00281372"/>
    <w:rsid w:val="0029460D"/>
    <w:rsid w:val="002A30A2"/>
    <w:rsid w:val="002A4B42"/>
    <w:rsid w:val="002B564B"/>
    <w:rsid w:val="002C584A"/>
    <w:rsid w:val="002E464D"/>
    <w:rsid w:val="002F127C"/>
    <w:rsid w:val="002F2937"/>
    <w:rsid w:val="0030020F"/>
    <w:rsid w:val="003061E3"/>
    <w:rsid w:val="0030720E"/>
    <w:rsid w:val="0031229B"/>
    <w:rsid w:val="00313F30"/>
    <w:rsid w:val="00327A8E"/>
    <w:rsid w:val="0033243F"/>
    <w:rsid w:val="003460ED"/>
    <w:rsid w:val="00351072"/>
    <w:rsid w:val="00360B7B"/>
    <w:rsid w:val="00370483"/>
    <w:rsid w:val="00370958"/>
    <w:rsid w:val="003758CC"/>
    <w:rsid w:val="00375952"/>
    <w:rsid w:val="003773C9"/>
    <w:rsid w:val="0039182D"/>
    <w:rsid w:val="0039649F"/>
    <w:rsid w:val="003974AD"/>
    <w:rsid w:val="003A0CC1"/>
    <w:rsid w:val="003A2F07"/>
    <w:rsid w:val="003A33DC"/>
    <w:rsid w:val="003B684F"/>
    <w:rsid w:val="003D5295"/>
    <w:rsid w:val="003E484E"/>
    <w:rsid w:val="003E78B8"/>
    <w:rsid w:val="003F20F7"/>
    <w:rsid w:val="003F5063"/>
    <w:rsid w:val="00401F5A"/>
    <w:rsid w:val="0040581E"/>
    <w:rsid w:val="00413561"/>
    <w:rsid w:val="00423DD5"/>
    <w:rsid w:val="00436057"/>
    <w:rsid w:val="00440EB8"/>
    <w:rsid w:val="00444E0F"/>
    <w:rsid w:val="00451B66"/>
    <w:rsid w:val="0045369E"/>
    <w:rsid w:val="00462830"/>
    <w:rsid w:val="00470B53"/>
    <w:rsid w:val="00471BB4"/>
    <w:rsid w:val="00472715"/>
    <w:rsid w:val="004805E2"/>
    <w:rsid w:val="00482E6E"/>
    <w:rsid w:val="00485417"/>
    <w:rsid w:val="004877C6"/>
    <w:rsid w:val="004A2DD0"/>
    <w:rsid w:val="004B00E7"/>
    <w:rsid w:val="004B10C8"/>
    <w:rsid w:val="004B249C"/>
    <w:rsid w:val="004C1CC3"/>
    <w:rsid w:val="004C54F8"/>
    <w:rsid w:val="004C7C44"/>
    <w:rsid w:val="004D7087"/>
    <w:rsid w:val="004E23CA"/>
    <w:rsid w:val="004E4C73"/>
    <w:rsid w:val="004E7F17"/>
    <w:rsid w:val="004F1DF5"/>
    <w:rsid w:val="004F5A18"/>
    <w:rsid w:val="004F7CF6"/>
    <w:rsid w:val="005013F9"/>
    <w:rsid w:val="00507CED"/>
    <w:rsid w:val="00513C76"/>
    <w:rsid w:val="00515368"/>
    <w:rsid w:val="00516031"/>
    <w:rsid w:val="0053037E"/>
    <w:rsid w:val="00532FFA"/>
    <w:rsid w:val="00551196"/>
    <w:rsid w:val="00552D1A"/>
    <w:rsid w:val="00557E42"/>
    <w:rsid w:val="00560589"/>
    <w:rsid w:val="00563269"/>
    <w:rsid w:val="00563F93"/>
    <w:rsid w:val="005672FD"/>
    <w:rsid w:val="0056797B"/>
    <w:rsid w:val="00570E65"/>
    <w:rsid w:val="00574CEA"/>
    <w:rsid w:val="00582B14"/>
    <w:rsid w:val="005839B6"/>
    <w:rsid w:val="00583D7D"/>
    <w:rsid w:val="005A6A24"/>
    <w:rsid w:val="005A6E37"/>
    <w:rsid w:val="005B35C4"/>
    <w:rsid w:val="005B4DBB"/>
    <w:rsid w:val="005C4E2C"/>
    <w:rsid w:val="005D3534"/>
    <w:rsid w:val="005D53CD"/>
    <w:rsid w:val="005F0851"/>
    <w:rsid w:val="006048FB"/>
    <w:rsid w:val="0061479F"/>
    <w:rsid w:val="006154EF"/>
    <w:rsid w:val="0062076C"/>
    <w:rsid w:val="00622EF9"/>
    <w:rsid w:val="006311AA"/>
    <w:rsid w:val="00631B3B"/>
    <w:rsid w:val="00640C33"/>
    <w:rsid w:val="00641187"/>
    <w:rsid w:val="00644773"/>
    <w:rsid w:val="00645C4F"/>
    <w:rsid w:val="0065619A"/>
    <w:rsid w:val="00662000"/>
    <w:rsid w:val="00664185"/>
    <w:rsid w:val="0067322B"/>
    <w:rsid w:val="006756BE"/>
    <w:rsid w:val="00686558"/>
    <w:rsid w:val="0068748F"/>
    <w:rsid w:val="00691D07"/>
    <w:rsid w:val="006A286D"/>
    <w:rsid w:val="006A3902"/>
    <w:rsid w:val="006B5BEC"/>
    <w:rsid w:val="006B5C53"/>
    <w:rsid w:val="006C0BC6"/>
    <w:rsid w:val="006C10DB"/>
    <w:rsid w:val="006C57E8"/>
    <w:rsid w:val="006C5907"/>
    <w:rsid w:val="006C5E78"/>
    <w:rsid w:val="006D2AEE"/>
    <w:rsid w:val="006E47BD"/>
    <w:rsid w:val="006E48AC"/>
    <w:rsid w:val="006F2B77"/>
    <w:rsid w:val="006F3B2D"/>
    <w:rsid w:val="00702726"/>
    <w:rsid w:val="00702D71"/>
    <w:rsid w:val="007033C7"/>
    <w:rsid w:val="00706A16"/>
    <w:rsid w:val="00710CB3"/>
    <w:rsid w:val="007175F4"/>
    <w:rsid w:val="00724782"/>
    <w:rsid w:val="00726683"/>
    <w:rsid w:val="00726BC5"/>
    <w:rsid w:val="00736CCD"/>
    <w:rsid w:val="007409F7"/>
    <w:rsid w:val="007417D2"/>
    <w:rsid w:val="00743922"/>
    <w:rsid w:val="007474A6"/>
    <w:rsid w:val="00750ED0"/>
    <w:rsid w:val="0075580E"/>
    <w:rsid w:val="007572F4"/>
    <w:rsid w:val="00760C32"/>
    <w:rsid w:val="00763404"/>
    <w:rsid w:val="00763B6B"/>
    <w:rsid w:val="007648EA"/>
    <w:rsid w:val="00766FCB"/>
    <w:rsid w:val="00794235"/>
    <w:rsid w:val="00794D8D"/>
    <w:rsid w:val="007B2349"/>
    <w:rsid w:val="007B6AB9"/>
    <w:rsid w:val="007B7BDA"/>
    <w:rsid w:val="007C323B"/>
    <w:rsid w:val="007D533C"/>
    <w:rsid w:val="007D5962"/>
    <w:rsid w:val="007E085D"/>
    <w:rsid w:val="007E4175"/>
    <w:rsid w:val="007F0C22"/>
    <w:rsid w:val="007F45E7"/>
    <w:rsid w:val="007F5B4C"/>
    <w:rsid w:val="00804C11"/>
    <w:rsid w:val="008153E2"/>
    <w:rsid w:val="00816B86"/>
    <w:rsid w:val="00821699"/>
    <w:rsid w:val="00840EB0"/>
    <w:rsid w:val="00844148"/>
    <w:rsid w:val="0084714B"/>
    <w:rsid w:val="0085161F"/>
    <w:rsid w:val="00851F9C"/>
    <w:rsid w:val="008530A5"/>
    <w:rsid w:val="0086208B"/>
    <w:rsid w:val="00864A33"/>
    <w:rsid w:val="008652DE"/>
    <w:rsid w:val="0087480A"/>
    <w:rsid w:val="0088182D"/>
    <w:rsid w:val="0088232C"/>
    <w:rsid w:val="00885918"/>
    <w:rsid w:val="008956DE"/>
    <w:rsid w:val="0089579A"/>
    <w:rsid w:val="008A0D3C"/>
    <w:rsid w:val="008B3D4A"/>
    <w:rsid w:val="008B3D88"/>
    <w:rsid w:val="008B709B"/>
    <w:rsid w:val="008B71F5"/>
    <w:rsid w:val="008C7BBA"/>
    <w:rsid w:val="008E356B"/>
    <w:rsid w:val="008E3E3F"/>
    <w:rsid w:val="008E62EF"/>
    <w:rsid w:val="008F3597"/>
    <w:rsid w:val="008F6E8F"/>
    <w:rsid w:val="00922CF7"/>
    <w:rsid w:val="00926943"/>
    <w:rsid w:val="009279DA"/>
    <w:rsid w:val="00932392"/>
    <w:rsid w:val="00955050"/>
    <w:rsid w:val="00970F87"/>
    <w:rsid w:val="00982DE2"/>
    <w:rsid w:val="00991F4E"/>
    <w:rsid w:val="0099321E"/>
    <w:rsid w:val="00995861"/>
    <w:rsid w:val="009B423B"/>
    <w:rsid w:val="009B5318"/>
    <w:rsid w:val="009C4FA5"/>
    <w:rsid w:val="009D159C"/>
    <w:rsid w:val="009D2920"/>
    <w:rsid w:val="009D438F"/>
    <w:rsid w:val="009E3B20"/>
    <w:rsid w:val="00A11CF1"/>
    <w:rsid w:val="00A1531E"/>
    <w:rsid w:val="00A16020"/>
    <w:rsid w:val="00A2194E"/>
    <w:rsid w:val="00A24372"/>
    <w:rsid w:val="00A2608E"/>
    <w:rsid w:val="00A26094"/>
    <w:rsid w:val="00A27B35"/>
    <w:rsid w:val="00A41277"/>
    <w:rsid w:val="00A418B8"/>
    <w:rsid w:val="00A50787"/>
    <w:rsid w:val="00A53928"/>
    <w:rsid w:val="00A55B3B"/>
    <w:rsid w:val="00A62B03"/>
    <w:rsid w:val="00A65587"/>
    <w:rsid w:val="00A67521"/>
    <w:rsid w:val="00A77CEE"/>
    <w:rsid w:val="00A90563"/>
    <w:rsid w:val="00A936D2"/>
    <w:rsid w:val="00A9641D"/>
    <w:rsid w:val="00A97177"/>
    <w:rsid w:val="00AA5AA4"/>
    <w:rsid w:val="00AC2C82"/>
    <w:rsid w:val="00AC70D5"/>
    <w:rsid w:val="00AE30A0"/>
    <w:rsid w:val="00AE3425"/>
    <w:rsid w:val="00AE5C4E"/>
    <w:rsid w:val="00B072FC"/>
    <w:rsid w:val="00B104E0"/>
    <w:rsid w:val="00B24190"/>
    <w:rsid w:val="00B43620"/>
    <w:rsid w:val="00B45A83"/>
    <w:rsid w:val="00B47F47"/>
    <w:rsid w:val="00B537B5"/>
    <w:rsid w:val="00B56779"/>
    <w:rsid w:val="00B6612B"/>
    <w:rsid w:val="00B6727E"/>
    <w:rsid w:val="00B72D86"/>
    <w:rsid w:val="00B7756A"/>
    <w:rsid w:val="00B81B55"/>
    <w:rsid w:val="00B840D1"/>
    <w:rsid w:val="00B85B16"/>
    <w:rsid w:val="00B94419"/>
    <w:rsid w:val="00BA3656"/>
    <w:rsid w:val="00BB148C"/>
    <w:rsid w:val="00BC76A5"/>
    <w:rsid w:val="00BD11E4"/>
    <w:rsid w:val="00BD433A"/>
    <w:rsid w:val="00BD43E5"/>
    <w:rsid w:val="00BE1CD2"/>
    <w:rsid w:val="00BE33FE"/>
    <w:rsid w:val="00BF3337"/>
    <w:rsid w:val="00BF3A60"/>
    <w:rsid w:val="00BF54A6"/>
    <w:rsid w:val="00C00CB8"/>
    <w:rsid w:val="00C05164"/>
    <w:rsid w:val="00C17827"/>
    <w:rsid w:val="00C24530"/>
    <w:rsid w:val="00C25963"/>
    <w:rsid w:val="00C25A84"/>
    <w:rsid w:val="00C265A8"/>
    <w:rsid w:val="00C2694C"/>
    <w:rsid w:val="00C30F77"/>
    <w:rsid w:val="00C311B3"/>
    <w:rsid w:val="00C41A5C"/>
    <w:rsid w:val="00C44442"/>
    <w:rsid w:val="00C458EC"/>
    <w:rsid w:val="00C47194"/>
    <w:rsid w:val="00C50718"/>
    <w:rsid w:val="00C50E64"/>
    <w:rsid w:val="00C526D5"/>
    <w:rsid w:val="00C70074"/>
    <w:rsid w:val="00C70713"/>
    <w:rsid w:val="00C71794"/>
    <w:rsid w:val="00C72BE0"/>
    <w:rsid w:val="00C76C9C"/>
    <w:rsid w:val="00C8300B"/>
    <w:rsid w:val="00C913D0"/>
    <w:rsid w:val="00C97EB8"/>
    <w:rsid w:val="00CA29C6"/>
    <w:rsid w:val="00CB2AF3"/>
    <w:rsid w:val="00CB3358"/>
    <w:rsid w:val="00CD5E64"/>
    <w:rsid w:val="00CE07F1"/>
    <w:rsid w:val="00CF28D6"/>
    <w:rsid w:val="00CF5537"/>
    <w:rsid w:val="00CF55CC"/>
    <w:rsid w:val="00D02656"/>
    <w:rsid w:val="00D03AAA"/>
    <w:rsid w:val="00D06B60"/>
    <w:rsid w:val="00D106BC"/>
    <w:rsid w:val="00D157B0"/>
    <w:rsid w:val="00D213CB"/>
    <w:rsid w:val="00D35EDA"/>
    <w:rsid w:val="00D43128"/>
    <w:rsid w:val="00D43B03"/>
    <w:rsid w:val="00D43E8F"/>
    <w:rsid w:val="00D447A1"/>
    <w:rsid w:val="00D50DC3"/>
    <w:rsid w:val="00D50E59"/>
    <w:rsid w:val="00D5148A"/>
    <w:rsid w:val="00D54A5F"/>
    <w:rsid w:val="00D56C3A"/>
    <w:rsid w:val="00D61A18"/>
    <w:rsid w:val="00D62A79"/>
    <w:rsid w:val="00D6705A"/>
    <w:rsid w:val="00D676FE"/>
    <w:rsid w:val="00D725D7"/>
    <w:rsid w:val="00D81218"/>
    <w:rsid w:val="00D8123A"/>
    <w:rsid w:val="00D82EB4"/>
    <w:rsid w:val="00D842D2"/>
    <w:rsid w:val="00D8525C"/>
    <w:rsid w:val="00D8758C"/>
    <w:rsid w:val="00D90B78"/>
    <w:rsid w:val="00D91E62"/>
    <w:rsid w:val="00DA0F1B"/>
    <w:rsid w:val="00DA212F"/>
    <w:rsid w:val="00DC2E3A"/>
    <w:rsid w:val="00DD3DD8"/>
    <w:rsid w:val="00DD628B"/>
    <w:rsid w:val="00DD73C9"/>
    <w:rsid w:val="00DE1F23"/>
    <w:rsid w:val="00DE714C"/>
    <w:rsid w:val="00DF2F3F"/>
    <w:rsid w:val="00DF7AF3"/>
    <w:rsid w:val="00E058CD"/>
    <w:rsid w:val="00E06BED"/>
    <w:rsid w:val="00E078B5"/>
    <w:rsid w:val="00E1474B"/>
    <w:rsid w:val="00E238CA"/>
    <w:rsid w:val="00E23E4E"/>
    <w:rsid w:val="00E306AE"/>
    <w:rsid w:val="00E3410B"/>
    <w:rsid w:val="00E36347"/>
    <w:rsid w:val="00E37FD1"/>
    <w:rsid w:val="00E44F6F"/>
    <w:rsid w:val="00E45C3B"/>
    <w:rsid w:val="00E57DA4"/>
    <w:rsid w:val="00E73A39"/>
    <w:rsid w:val="00E76D29"/>
    <w:rsid w:val="00E81DB2"/>
    <w:rsid w:val="00E93CEA"/>
    <w:rsid w:val="00EA56E6"/>
    <w:rsid w:val="00EA6E01"/>
    <w:rsid w:val="00EB1BC7"/>
    <w:rsid w:val="00EB3484"/>
    <w:rsid w:val="00EB3E85"/>
    <w:rsid w:val="00EC1355"/>
    <w:rsid w:val="00EC6A32"/>
    <w:rsid w:val="00ED14CB"/>
    <w:rsid w:val="00ED69D8"/>
    <w:rsid w:val="00EE169C"/>
    <w:rsid w:val="00EF0BF4"/>
    <w:rsid w:val="00EF56EC"/>
    <w:rsid w:val="00F018EC"/>
    <w:rsid w:val="00F044FF"/>
    <w:rsid w:val="00F048EE"/>
    <w:rsid w:val="00F0533C"/>
    <w:rsid w:val="00F061D2"/>
    <w:rsid w:val="00F06692"/>
    <w:rsid w:val="00F1264E"/>
    <w:rsid w:val="00F16016"/>
    <w:rsid w:val="00F22939"/>
    <w:rsid w:val="00F36544"/>
    <w:rsid w:val="00F400C3"/>
    <w:rsid w:val="00F60DE8"/>
    <w:rsid w:val="00F60F94"/>
    <w:rsid w:val="00F61FA3"/>
    <w:rsid w:val="00F62440"/>
    <w:rsid w:val="00F62AEA"/>
    <w:rsid w:val="00F762E6"/>
    <w:rsid w:val="00F76426"/>
    <w:rsid w:val="00F76BD7"/>
    <w:rsid w:val="00F801BF"/>
    <w:rsid w:val="00F9049F"/>
    <w:rsid w:val="00F95912"/>
    <w:rsid w:val="00F967D5"/>
    <w:rsid w:val="00FA4436"/>
    <w:rsid w:val="00FA74A8"/>
    <w:rsid w:val="00FB2D8C"/>
    <w:rsid w:val="00FC294E"/>
    <w:rsid w:val="00FC5E61"/>
    <w:rsid w:val="00FD186A"/>
    <w:rsid w:val="00FD710C"/>
    <w:rsid w:val="00FD752C"/>
    <w:rsid w:val="00FE0A54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C3B2"/>
  <w15:docId w15:val="{C6593640-395F-4412-92DE-3249238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1F23"/>
    <w:pPr>
      <w:spacing w:after="200" w:line="276" w:lineRule="auto"/>
    </w:pPr>
    <w:rPr>
      <w:rFonts w:ascii="Times New Roman" w:hAnsi="Times New Roman"/>
      <w:sz w:val="24"/>
      <w:szCs w:val="22"/>
      <w:lang w:val="lt-LT"/>
    </w:rPr>
  </w:style>
  <w:style w:type="paragraph" w:styleId="Antrat1">
    <w:name w:val="heading 1"/>
    <w:basedOn w:val="Pavadinimas"/>
    <w:next w:val="prastasis"/>
    <w:link w:val="Antrat1Diagrama"/>
    <w:rsid w:val="00F06692"/>
    <w:pPr>
      <w:keepNext/>
      <w:suppressAutoHyphens/>
      <w:autoSpaceDN w:val="0"/>
      <w:spacing w:after="120"/>
      <w:jc w:val="left"/>
      <w:textAlignment w:val="baseline"/>
    </w:pPr>
    <w:rPr>
      <w:rFonts w:ascii="Times New Roman" w:eastAsia="Lucida Sans Unicode" w:hAnsi="Times New Roman" w:cs="Tahoma"/>
      <w:kern w:val="3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link w:val="BodytextChar"/>
    <w:rsid w:val="00101886"/>
    <w:pPr>
      <w:snapToGrid w:val="0"/>
      <w:ind w:firstLine="312"/>
      <w:jc w:val="both"/>
    </w:pPr>
    <w:rPr>
      <w:rFonts w:ascii="TimesLT" w:eastAsia="Times New Roman" w:hAnsi="TimesLT"/>
    </w:rPr>
  </w:style>
  <w:style w:type="character" w:customStyle="1" w:styleId="BodytextChar">
    <w:name w:val="Body text Char"/>
    <w:link w:val="Pagrindinistekstas1"/>
    <w:rsid w:val="00101886"/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Temosantrat2">
    <w:name w:val="Temos antraštė #2"/>
    <w:rsid w:val="00101886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0">
    <w:name w:val="Temos antraštė #2_"/>
    <w:link w:val="Temosantrat21"/>
    <w:rsid w:val="00101886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prastasis"/>
    <w:link w:val="Temosantrat20"/>
    <w:rsid w:val="00101886"/>
    <w:pPr>
      <w:shd w:val="clear" w:color="auto" w:fill="FFFFFF"/>
      <w:spacing w:before="420" w:after="300" w:line="240" w:lineRule="atLeast"/>
      <w:jc w:val="both"/>
      <w:outlineLvl w:val="1"/>
    </w:pPr>
    <w:rPr>
      <w:rFonts w:ascii="Calibri" w:hAnsi="Calibri"/>
      <w:b/>
      <w:bCs/>
      <w:sz w:val="19"/>
      <w:szCs w:val="19"/>
      <w:lang w:val="en-GB"/>
    </w:rPr>
  </w:style>
  <w:style w:type="character" w:customStyle="1" w:styleId="SraopastraipaDiagrama">
    <w:name w:val="Sąrašo pastraipa Diagrama"/>
    <w:aliases w:val="ERP-List Paragraph Diagrama,List Paragraph1 Diagrama,List Paragraph11 Diagrama,Numbering Diagrama,List Paragraph Red Diagrama,Bullet EY Diagrama,List Paragraph2 Diagrama,Paragraph Diagrama,Table of contents numbered Diagrama"/>
    <w:link w:val="Sraopastraipa"/>
    <w:uiPriority w:val="99"/>
    <w:locked/>
    <w:rsid w:val="009D438F"/>
    <w:rPr>
      <w:rFonts w:ascii="Times New Roman" w:eastAsia="Times New Roman" w:hAnsi="Times New Roman"/>
    </w:rPr>
  </w:style>
  <w:style w:type="paragraph" w:styleId="Sraopastraipa">
    <w:name w:val="List Paragraph"/>
    <w:aliases w:val="ERP-List Paragraph,List Paragraph1,List Paragraph11,Numbering,List Paragraph Red,Bullet EY,List Paragraph2,Paragraph,Table of contents numbered,List Paragraph21,Buletai,lp1,Bullet 1,Use Case List Paragraph,List Paragraph111,VARNELES"/>
    <w:basedOn w:val="prastasis"/>
    <w:link w:val="SraopastraipaDiagrama"/>
    <w:uiPriority w:val="99"/>
    <w:qFormat/>
    <w:rsid w:val="009D438F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lt-LT"/>
    </w:rPr>
  </w:style>
  <w:style w:type="paragraph" w:styleId="Sraas">
    <w:name w:val="List"/>
    <w:basedOn w:val="prastasis"/>
    <w:rsid w:val="00724782"/>
    <w:pPr>
      <w:suppressAutoHyphens/>
      <w:autoSpaceDN w:val="0"/>
      <w:spacing w:after="120"/>
      <w:textAlignment w:val="baseline"/>
    </w:pPr>
    <w:rPr>
      <w:rFonts w:ascii="Calibri" w:eastAsia="SimSun" w:hAnsi="Calibri" w:cs="Arial"/>
      <w:kern w:val="3"/>
      <w:sz w:val="22"/>
    </w:rPr>
  </w:style>
  <w:style w:type="paragraph" w:customStyle="1" w:styleId="Standard">
    <w:name w:val="Standard"/>
    <w:rsid w:val="00F0669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lt-LT"/>
    </w:rPr>
  </w:style>
  <w:style w:type="character" w:customStyle="1" w:styleId="Antrat1Diagrama">
    <w:name w:val="Antraštė 1 Diagrama"/>
    <w:link w:val="Antrat1"/>
    <w:rsid w:val="00F06692"/>
    <w:rPr>
      <w:rFonts w:ascii="Times New Roman" w:eastAsia="Lucida Sans Unicode" w:hAnsi="Times New Roman" w:cs="Tahoma"/>
      <w:b/>
      <w:bCs/>
      <w:kern w:val="3"/>
      <w:sz w:val="48"/>
      <w:szCs w:val="48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0669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F06692"/>
    <w:rPr>
      <w:rFonts w:ascii="Cambria" w:eastAsia="Times New Roman" w:hAnsi="Cambria" w:cs="Times New Roman"/>
      <w:b/>
      <w:bCs/>
      <w:kern w:val="28"/>
      <w:sz w:val="32"/>
      <w:szCs w:val="32"/>
      <w:lang w:val="lt-LT"/>
    </w:rPr>
  </w:style>
  <w:style w:type="character" w:styleId="Komentaronuoroda">
    <w:name w:val="annotation reference"/>
    <w:uiPriority w:val="99"/>
    <w:semiHidden/>
    <w:unhideWhenUsed/>
    <w:rsid w:val="00E57DA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57DA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E57DA4"/>
    <w:rPr>
      <w:rFonts w:ascii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57DA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57DA4"/>
    <w:rPr>
      <w:rFonts w:ascii="Times New Roman" w:hAnsi="Times New Roman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DA4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D35EDA"/>
    <w:pPr>
      <w:widowControl w:val="0"/>
      <w:suppressLineNumbers/>
      <w:spacing w:after="0" w:line="240" w:lineRule="auto"/>
      <w:textAlignment w:val="auto"/>
    </w:pPr>
    <w:rPr>
      <w:rFonts w:ascii="Times New Roman" w:eastAsia="Andale Sans UI" w:hAnsi="Times New Roman"/>
      <w:sz w:val="24"/>
      <w:szCs w:val="24"/>
      <w:lang w:val="en-US" w:bidi="en-US"/>
    </w:rPr>
  </w:style>
  <w:style w:type="paragraph" w:styleId="Antrats">
    <w:name w:val="header"/>
    <w:basedOn w:val="prastasis"/>
    <w:link w:val="Antrats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656"/>
    <w:rPr>
      <w:rFonts w:ascii="Times New Roman" w:hAnsi="Times New Roman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026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02656"/>
    <w:rPr>
      <w:rFonts w:ascii="Times New Roman" w:hAnsi="Times New Roman"/>
      <w:sz w:val="24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DF68-80E5-484C-ABC6-30EA11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aaa Gindvilienė</dc:creator>
  <cp:lastModifiedBy>Saulius Matiukas</cp:lastModifiedBy>
  <cp:revision>28</cp:revision>
  <cp:lastPrinted>2025-04-29T05:59:00Z</cp:lastPrinted>
  <dcterms:created xsi:type="dcterms:W3CDTF">2025-07-28T11:04:00Z</dcterms:created>
  <dcterms:modified xsi:type="dcterms:W3CDTF">2025-08-28T07:57:00Z</dcterms:modified>
</cp:coreProperties>
</file>